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2D142" w14:textId="08EDC0CD" w:rsidR="00A02FA6" w:rsidRDefault="00A02FA6" w:rsidP="00A02FA6">
      <w:pPr>
        <w:jc w:val="center"/>
        <w:rPr>
          <w:b/>
          <w:bCs/>
          <w:sz w:val="28"/>
          <w:szCs w:val="28"/>
        </w:rPr>
      </w:pPr>
      <w:r w:rsidRPr="00A02FA6">
        <w:rPr>
          <w:b/>
          <w:bCs/>
          <w:sz w:val="28"/>
          <w:szCs w:val="28"/>
        </w:rPr>
        <w:t>RAZPISNA DOKUMENTACIJA</w:t>
      </w:r>
    </w:p>
    <w:p w14:paraId="229144AA" w14:textId="77777777" w:rsidR="00A02FA6" w:rsidRPr="00A02FA6" w:rsidRDefault="00A02FA6" w:rsidP="00A02FA6">
      <w:pPr>
        <w:jc w:val="center"/>
        <w:rPr>
          <w:b/>
          <w:bCs/>
          <w:sz w:val="28"/>
          <w:szCs w:val="28"/>
        </w:rPr>
      </w:pPr>
    </w:p>
    <w:p w14:paraId="2FF463A6" w14:textId="1A3A0CBD" w:rsidR="00816123" w:rsidRDefault="00816123">
      <w:r>
        <w:t xml:space="preserve">Mlekarna Celeia, Arja vas 92, 3301 Petrovče </w:t>
      </w:r>
      <w:r w:rsidR="009B5310">
        <w:t xml:space="preserve">na </w:t>
      </w:r>
      <w:r w:rsidR="009B5310" w:rsidRPr="009B5310">
        <w:t xml:space="preserve">podlagi internega sklepa za izvajanje ukrepov za dobrobit živali </w:t>
      </w:r>
      <w:r w:rsidRPr="009B5310">
        <w:t>objavlja prvi razpis za rejce, od katerih preko Kmetijskih Zadrug odkupuje mleko.</w:t>
      </w:r>
      <w:r>
        <w:t xml:space="preserve"> </w:t>
      </w:r>
    </w:p>
    <w:p w14:paraId="13922223" w14:textId="064C9CCB" w:rsidR="00816123" w:rsidRDefault="00816123">
      <w:r>
        <w:t xml:space="preserve">Predmet razpisa je </w:t>
      </w:r>
      <w:r w:rsidR="00A02FA6">
        <w:t>sofinanciranje prezračevalnih sistemov ( ventilato</w:t>
      </w:r>
      <w:r w:rsidR="009B5310">
        <w:t>r/jev</w:t>
      </w:r>
      <w:r w:rsidR="00A02FA6">
        <w:t xml:space="preserve"> in krmiln</w:t>
      </w:r>
      <w:r w:rsidR="009B5310">
        <w:t>e</w:t>
      </w:r>
      <w:r w:rsidR="00A02FA6">
        <w:t xml:space="preserve"> enot</w:t>
      </w:r>
      <w:r w:rsidR="009B5310">
        <w:t>e</w:t>
      </w:r>
      <w:r w:rsidR="00A02FA6">
        <w:t>)</w:t>
      </w:r>
      <w:r>
        <w:t xml:space="preserve"> za izboljšanje pogojev bivanja živali.</w:t>
      </w:r>
    </w:p>
    <w:p w14:paraId="055A3747" w14:textId="71074F1E" w:rsidR="009B5310" w:rsidRDefault="00816123">
      <w:r>
        <w:t>Rok za oddajo vlog:</w:t>
      </w:r>
      <w:r w:rsidR="00A02FA6">
        <w:t>10</w:t>
      </w:r>
      <w:r w:rsidR="00972C72">
        <w:t>.7</w:t>
      </w:r>
      <w:r>
        <w:t>.2024</w:t>
      </w:r>
    </w:p>
    <w:p w14:paraId="1F3EB6A5" w14:textId="77777777" w:rsidR="009B5310" w:rsidRDefault="009B5310"/>
    <w:p w14:paraId="098AC500" w14:textId="47430ABE" w:rsidR="00C75E56" w:rsidRDefault="00587B8D">
      <w:r>
        <w:t>Predviden j</w:t>
      </w:r>
      <w:r w:rsidR="00B801CC">
        <w:t>e</w:t>
      </w:r>
      <w:r>
        <w:t xml:space="preserve"> nakup</w:t>
      </w:r>
      <w:r w:rsidR="00A02FA6">
        <w:t xml:space="preserve"> enega</w:t>
      </w:r>
      <w:r>
        <w:t xml:space="preserve"> ventilatorja</w:t>
      </w:r>
      <w:r w:rsidR="00A02FA6">
        <w:t xml:space="preserve"> in krmilne enote</w:t>
      </w:r>
      <w:r w:rsidR="00C75E56">
        <w:t xml:space="preserve"> na upravičenca</w:t>
      </w:r>
      <w:r w:rsidR="00DC52E4">
        <w:t>, v kolikor upravičenec potrebuje dva ventilatorja</w:t>
      </w:r>
      <w:r w:rsidR="00A02FA6">
        <w:t xml:space="preserve">. V kolikor </w:t>
      </w:r>
      <w:r w:rsidR="00DC52E4">
        <w:t>je</w:t>
      </w:r>
      <w:r w:rsidR="00A02FA6">
        <w:t xml:space="preserve"> potrebn</w:t>
      </w:r>
      <w:r w:rsidR="00DC52E4">
        <w:t>ih</w:t>
      </w:r>
      <w:r w:rsidR="00C75E56">
        <w:t xml:space="preserve">  </w:t>
      </w:r>
      <w:r w:rsidR="00DC52E4">
        <w:t>več</w:t>
      </w:r>
      <w:r w:rsidR="00A02FA6">
        <w:t xml:space="preserve"> ventilatorj</w:t>
      </w:r>
      <w:r w:rsidR="00DC52E4">
        <w:t>ev</w:t>
      </w:r>
      <w:r w:rsidR="00A02FA6">
        <w:t>,</w:t>
      </w:r>
      <w:r w:rsidR="00B801CC">
        <w:t xml:space="preserve"> Mlekarna Celeia kupi največ dva</w:t>
      </w:r>
      <w:r w:rsidR="00A02FA6">
        <w:t xml:space="preserve"> ventilatorj</w:t>
      </w:r>
      <w:r w:rsidR="00B801CC">
        <w:t>a</w:t>
      </w:r>
      <w:r w:rsidR="00A02FA6">
        <w:t xml:space="preserve"> </w:t>
      </w:r>
      <w:r w:rsidR="00C75E56">
        <w:t xml:space="preserve">in </w:t>
      </w:r>
      <w:r w:rsidR="00A02FA6">
        <w:t>krmiln</w:t>
      </w:r>
      <w:r w:rsidR="00B801CC">
        <w:t xml:space="preserve">o </w:t>
      </w:r>
      <w:r w:rsidR="00A02FA6">
        <w:t>enot</w:t>
      </w:r>
      <w:r w:rsidR="00B801CC">
        <w:t>o</w:t>
      </w:r>
      <w:r w:rsidR="00A02FA6">
        <w:t>.</w:t>
      </w:r>
      <w:r w:rsidR="00B801CC">
        <w:t xml:space="preserve"> Razliko financira upravičenec in </w:t>
      </w:r>
      <w:r w:rsidR="00DC52E4">
        <w:t>investicija</w:t>
      </w:r>
      <w:r w:rsidR="00B801CC">
        <w:t xml:space="preserve"> mora biti</w:t>
      </w:r>
      <w:r w:rsidR="00DC52E4">
        <w:t xml:space="preserve"> izvedena</w:t>
      </w:r>
      <w:r w:rsidR="00B801CC">
        <w:t xml:space="preserve"> v celoti.</w:t>
      </w:r>
      <w:r>
        <w:t xml:space="preserve"> Upravičeni stroški sofinanciranja investicije so nakup ventilatorja</w:t>
      </w:r>
      <w:r w:rsidR="00C75E56">
        <w:t>/</w:t>
      </w:r>
      <w:proofErr w:type="spellStart"/>
      <w:r w:rsidR="00C75E56">
        <w:t>ev</w:t>
      </w:r>
      <w:proofErr w:type="spellEnd"/>
      <w:r w:rsidR="00A02FA6">
        <w:t xml:space="preserve"> in krmilne enote,</w:t>
      </w:r>
      <w:r w:rsidR="00972438">
        <w:t xml:space="preserve"> brez </w:t>
      </w:r>
      <w:r>
        <w:t>montaže</w:t>
      </w:r>
      <w:r w:rsidR="00A02FA6">
        <w:t>, gradbenih in elektroinštalacijskih del ter ostalih stroškov.</w:t>
      </w:r>
      <w:r w:rsidR="00AF0AAC">
        <w:t xml:space="preserve"> Mlekarna Celeia bo za </w:t>
      </w:r>
      <w:r w:rsidR="006356C8">
        <w:t>razpis</w:t>
      </w:r>
      <w:r w:rsidR="00435440">
        <w:t xml:space="preserve"> v letu 2024</w:t>
      </w:r>
      <w:r w:rsidR="006356C8">
        <w:t xml:space="preserve"> namenila</w:t>
      </w:r>
      <w:r w:rsidR="00AF0AAC">
        <w:t xml:space="preserve"> 22.000 eur.</w:t>
      </w:r>
    </w:p>
    <w:p w14:paraId="5C687F39" w14:textId="77777777" w:rsidR="00AF0AAC" w:rsidRDefault="00AF0AAC"/>
    <w:p w14:paraId="0C830287" w14:textId="3C434283" w:rsidR="00A51963" w:rsidRPr="00F40727" w:rsidRDefault="00A51963">
      <w:pPr>
        <w:rPr>
          <w:b/>
          <w:bCs/>
        </w:rPr>
      </w:pPr>
      <w:r w:rsidRPr="00F40727">
        <w:rPr>
          <w:b/>
          <w:bCs/>
        </w:rPr>
        <w:t>Splošni pogoji za sodelovanje na razpisu</w:t>
      </w:r>
    </w:p>
    <w:p w14:paraId="6F675D86" w14:textId="41CD5421" w:rsidR="00A51963" w:rsidRDefault="00A51963">
      <w:r>
        <w:t>Upravičenci do teh sredstev so rejci, kateri mleko preko Kmetijskih Zadrug prodajajo mleko v Mlekarno Celeia d.o.o.</w:t>
      </w:r>
      <w:r w:rsidR="00DC52E4">
        <w:t xml:space="preserve"> . </w:t>
      </w:r>
      <w:r w:rsidR="00AF0AAC">
        <w:t xml:space="preserve">Pogoj za prijavo na razpis je, da kmetija še nima vzpostavljenega umetnega prezračevanja v hlevu. </w:t>
      </w:r>
      <w:r>
        <w:t xml:space="preserve">Vlagatelj </w:t>
      </w:r>
      <w:r w:rsidR="00FD3D2A">
        <w:t>podpiše ne zavezujočo izjavo</w:t>
      </w:r>
      <w:r>
        <w:t xml:space="preserve">, da bo mleko v Mlekarno Celeia oddajal vsaj še </w:t>
      </w:r>
      <w:r w:rsidR="00C75E56">
        <w:t>pet</w:t>
      </w:r>
      <w:r>
        <w:t xml:space="preserve"> let po prejemu sredstev razpisa</w:t>
      </w:r>
      <w:r w:rsidR="00DC52E4">
        <w:t>.</w:t>
      </w:r>
      <w:r w:rsidR="00AF0AAC">
        <w:t xml:space="preserve"> </w:t>
      </w:r>
    </w:p>
    <w:p w14:paraId="00A59BBE" w14:textId="77777777" w:rsidR="00DC52E4" w:rsidRDefault="00DC52E4"/>
    <w:p w14:paraId="7F0A3B11" w14:textId="77777777" w:rsidR="00DC52E4" w:rsidRDefault="00DC52E4"/>
    <w:p w14:paraId="2C5A9A32" w14:textId="0907BAFD" w:rsidR="00180789" w:rsidRDefault="00180789">
      <w:r>
        <w:lastRenderedPageBreak/>
        <w:t>Predmet razpisa so naslednji ventilatorji:</w:t>
      </w:r>
      <w:r w:rsidR="00840EE1" w:rsidRPr="00840EE1">
        <w:rPr>
          <w:noProof/>
        </w:rPr>
        <w:t xml:space="preserve"> </w:t>
      </w:r>
      <w:r w:rsidR="00840EE1" w:rsidRPr="00180789">
        <w:rPr>
          <w:noProof/>
        </w:rPr>
        <w:drawing>
          <wp:inline distT="0" distB="0" distL="0" distR="0" wp14:anchorId="172736D6" wp14:editId="566F5B20">
            <wp:extent cx="5120640" cy="3973124"/>
            <wp:effectExtent l="0" t="0" r="3810" b="8890"/>
            <wp:docPr id="657502582" name="Slika 1" descr="Slika, ki vsebuje besede besedilo, kolo, posnetek zaslona, ventilator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02582" name="Slika 1" descr="Slika, ki vsebuje besede besedilo, kolo, posnetek zaslona, ventilator&#10;&#10;Opis je samodejno ustvarjen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4818" cy="398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BDA4" w14:textId="33467D06" w:rsidR="00F45AE5" w:rsidRDefault="00840EE1">
      <w:r>
        <w:rPr>
          <w:noProof/>
        </w:rPr>
        <w:drawing>
          <wp:inline distT="0" distB="0" distL="0" distR="0" wp14:anchorId="3237283C" wp14:editId="2664F968">
            <wp:extent cx="5701622" cy="1900362"/>
            <wp:effectExtent l="0" t="0" r="0" b="5080"/>
            <wp:docPr id="2088720952" name="Slika 1" descr="Slika, ki vsebuje besede naprava, besedilo, ventilator,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20952" name="Slika 1" descr="Slika, ki vsebuje besede naprava, besedilo, ventilator, posnetek zaslon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084" cy="1918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6E67B" w14:textId="116E57A2" w:rsidR="00180789" w:rsidRDefault="00840EE1">
      <w:r w:rsidRPr="00180789">
        <w:rPr>
          <w:noProof/>
        </w:rPr>
        <w:lastRenderedPageBreak/>
        <w:drawing>
          <wp:inline distT="0" distB="0" distL="0" distR="0" wp14:anchorId="5124A68F" wp14:editId="58FD0328">
            <wp:extent cx="5462546" cy="5196023"/>
            <wp:effectExtent l="0" t="0" r="5080" b="5080"/>
            <wp:docPr id="1472331596" name="Slika 1" descr="Slika, ki vsebuje besede besedilo, kolo,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31596" name="Slika 1" descr="Slika, ki vsebuje besede besedilo, kolo, posnetek zaslona&#10;&#10;Opis je samodejno ustvarje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9195" cy="521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DE89" w14:textId="09FEA7F6" w:rsidR="002411EA" w:rsidRDefault="00840EE1">
      <w:r>
        <w:rPr>
          <w:noProof/>
        </w:rPr>
        <w:drawing>
          <wp:inline distT="0" distB="0" distL="0" distR="0" wp14:anchorId="660DCC27" wp14:editId="3A5DDE44">
            <wp:extent cx="1379068" cy="1447138"/>
            <wp:effectExtent l="0" t="0" r="0" b="1270"/>
            <wp:docPr id="1371373913" name="Slika 1" descr="Slika, ki vsebuje besede besedilo, elektronika, stroj, medicinska oprem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73913" name="Slika 1" descr="Slika, ki vsebuje besede besedilo, elektronika, stroj, medicinska oprem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44" cy="1462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40EE1">
        <w:t xml:space="preserve"> </w:t>
      </w:r>
      <w:r>
        <w:t xml:space="preserve">Krmilna enota Termo </w:t>
      </w:r>
      <w:proofErr w:type="spellStart"/>
      <w:r>
        <w:t>Easy</w:t>
      </w:r>
      <w:proofErr w:type="spellEnd"/>
    </w:p>
    <w:p w14:paraId="429C6B3A" w14:textId="77777777" w:rsidR="002B2132" w:rsidRDefault="002B2132"/>
    <w:p w14:paraId="43CC049B" w14:textId="77777777" w:rsidR="002B2132" w:rsidRDefault="002B2132"/>
    <w:p w14:paraId="2917E22B" w14:textId="77777777" w:rsidR="002B2132" w:rsidRDefault="002B2132"/>
    <w:p w14:paraId="4D9322F1" w14:textId="77777777" w:rsidR="002B2132" w:rsidRDefault="002B2132"/>
    <w:p w14:paraId="371FE176" w14:textId="77777777" w:rsidR="002B2132" w:rsidRDefault="002B2132"/>
    <w:p w14:paraId="2C40D1B0" w14:textId="77777777" w:rsidR="002B2132" w:rsidRDefault="002B213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44"/>
        <w:gridCol w:w="3363"/>
        <w:gridCol w:w="877"/>
        <w:gridCol w:w="1692"/>
      </w:tblGrid>
      <w:tr w:rsidR="000448F7" w:rsidRPr="000448F7" w14:paraId="612ECA42" w14:textId="77777777" w:rsidTr="000448F7">
        <w:trPr>
          <w:trHeight w:val="300"/>
        </w:trPr>
        <w:tc>
          <w:tcPr>
            <w:tcW w:w="2444" w:type="dxa"/>
            <w:noWrap/>
            <w:hideMark/>
          </w:tcPr>
          <w:p w14:paraId="3046C451" w14:textId="77777777" w:rsidR="000448F7" w:rsidRPr="000448F7" w:rsidRDefault="000448F7">
            <w:r w:rsidRPr="000448F7">
              <w:lastRenderedPageBreak/>
              <w:t>MERILA ZA OCENJEVANJE VLOG</w:t>
            </w:r>
          </w:p>
        </w:tc>
        <w:tc>
          <w:tcPr>
            <w:tcW w:w="3363" w:type="dxa"/>
            <w:noWrap/>
            <w:hideMark/>
          </w:tcPr>
          <w:p w14:paraId="25E62102" w14:textId="77777777" w:rsidR="000448F7" w:rsidRPr="000448F7" w:rsidRDefault="000448F7"/>
        </w:tc>
        <w:tc>
          <w:tcPr>
            <w:tcW w:w="877" w:type="dxa"/>
            <w:noWrap/>
            <w:hideMark/>
          </w:tcPr>
          <w:p w14:paraId="25FCACFE" w14:textId="77777777" w:rsidR="000448F7" w:rsidRPr="000448F7" w:rsidRDefault="000448F7"/>
        </w:tc>
        <w:tc>
          <w:tcPr>
            <w:tcW w:w="1692" w:type="dxa"/>
            <w:noWrap/>
            <w:hideMark/>
          </w:tcPr>
          <w:p w14:paraId="3B3E5424" w14:textId="77777777" w:rsidR="000448F7" w:rsidRPr="000448F7" w:rsidRDefault="000448F7"/>
        </w:tc>
      </w:tr>
      <w:tr w:rsidR="000448F7" w:rsidRPr="000448F7" w14:paraId="156CE226" w14:textId="77777777" w:rsidTr="000448F7">
        <w:trPr>
          <w:trHeight w:val="300"/>
        </w:trPr>
        <w:tc>
          <w:tcPr>
            <w:tcW w:w="2444" w:type="dxa"/>
            <w:noWrap/>
            <w:hideMark/>
          </w:tcPr>
          <w:p w14:paraId="5B12365E" w14:textId="77777777" w:rsidR="000448F7" w:rsidRPr="000448F7" w:rsidRDefault="000448F7"/>
        </w:tc>
        <w:tc>
          <w:tcPr>
            <w:tcW w:w="3363" w:type="dxa"/>
            <w:noWrap/>
            <w:hideMark/>
          </w:tcPr>
          <w:p w14:paraId="64BC9FAB" w14:textId="77777777" w:rsidR="000448F7" w:rsidRPr="000448F7" w:rsidRDefault="000448F7"/>
        </w:tc>
        <w:tc>
          <w:tcPr>
            <w:tcW w:w="877" w:type="dxa"/>
            <w:noWrap/>
            <w:hideMark/>
          </w:tcPr>
          <w:p w14:paraId="2C606FB7" w14:textId="77777777" w:rsidR="000448F7" w:rsidRPr="000448F7" w:rsidRDefault="000448F7">
            <w:r w:rsidRPr="000448F7">
              <w:t>TOČKE</w:t>
            </w:r>
          </w:p>
        </w:tc>
        <w:tc>
          <w:tcPr>
            <w:tcW w:w="1692" w:type="dxa"/>
            <w:noWrap/>
            <w:hideMark/>
          </w:tcPr>
          <w:p w14:paraId="4DCB9055" w14:textId="77777777" w:rsidR="000448F7" w:rsidRPr="000448F7" w:rsidRDefault="000448F7">
            <w:r w:rsidRPr="000448F7">
              <w:t>PONDER 0,3</w:t>
            </w:r>
          </w:p>
        </w:tc>
      </w:tr>
      <w:tr w:rsidR="000448F7" w:rsidRPr="000448F7" w14:paraId="66C6AAB2" w14:textId="77777777" w:rsidTr="000448F7">
        <w:trPr>
          <w:trHeight w:val="330"/>
        </w:trPr>
        <w:tc>
          <w:tcPr>
            <w:tcW w:w="2444" w:type="dxa"/>
            <w:noWrap/>
            <w:hideMark/>
          </w:tcPr>
          <w:p w14:paraId="0D2C9A68" w14:textId="77777777" w:rsidR="000448F7" w:rsidRPr="000448F7" w:rsidRDefault="000448F7">
            <w:r w:rsidRPr="000448F7">
              <w:t>Površina na GVŽ:</w:t>
            </w:r>
          </w:p>
        </w:tc>
        <w:tc>
          <w:tcPr>
            <w:tcW w:w="3363" w:type="dxa"/>
            <w:noWrap/>
            <w:hideMark/>
          </w:tcPr>
          <w:p w14:paraId="032C5004" w14:textId="77777777" w:rsidR="000448F7" w:rsidRPr="000448F7" w:rsidRDefault="000448F7">
            <w:r w:rsidRPr="000448F7">
              <w:t>a) Manj kot  6m</w:t>
            </w:r>
            <w:r w:rsidRPr="000448F7">
              <w:rPr>
                <w:vertAlign w:val="superscript"/>
              </w:rPr>
              <w:t>2</w:t>
            </w:r>
            <w:r w:rsidRPr="000448F7">
              <w:t xml:space="preserve"> na GVŽ</w:t>
            </w:r>
          </w:p>
        </w:tc>
        <w:tc>
          <w:tcPr>
            <w:tcW w:w="877" w:type="dxa"/>
            <w:noWrap/>
            <w:hideMark/>
          </w:tcPr>
          <w:p w14:paraId="4DBD6169" w14:textId="77777777" w:rsidR="000448F7" w:rsidRPr="000448F7" w:rsidRDefault="000448F7" w:rsidP="000448F7">
            <w:r w:rsidRPr="000448F7">
              <w:t>4</w:t>
            </w:r>
          </w:p>
        </w:tc>
        <w:tc>
          <w:tcPr>
            <w:tcW w:w="1692" w:type="dxa"/>
            <w:vMerge w:val="restart"/>
            <w:noWrap/>
            <w:hideMark/>
          </w:tcPr>
          <w:p w14:paraId="6C03BF16" w14:textId="77777777" w:rsidR="000448F7" w:rsidRPr="000448F7" w:rsidRDefault="000448F7" w:rsidP="000448F7"/>
        </w:tc>
      </w:tr>
      <w:tr w:rsidR="000448F7" w:rsidRPr="000448F7" w14:paraId="0083B5CD" w14:textId="77777777" w:rsidTr="000448F7">
        <w:trPr>
          <w:trHeight w:val="330"/>
        </w:trPr>
        <w:tc>
          <w:tcPr>
            <w:tcW w:w="2444" w:type="dxa"/>
            <w:noWrap/>
            <w:hideMark/>
          </w:tcPr>
          <w:p w14:paraId="6E8F6AAB" w14:textId="77777777" w:rsidR="000448F7" w:rsidRPr="000448F7" w:rsidRDefault="000448F7" w:rsidP="000448F7"/>
        </w:tc>
        <w:tc>
          <w:tcPr>
            <w:tcW w:w="3363" w:type="dxa"/>
            <w:noWrap/>
            <w:hideMark/>
          </w:tcPr>
          <w:p w14:paraId="0EFC1391" w14:textId="77777777" w:rsidR="000448F7" w:rsidRPr="000448F7" w:rsidRDefault="000448F7">
            <w:r w:rsidRPr="000448F7">
              <w:t>b) od 6 do 9 m</w:t>
            </w:r>
            <w:r w:rsidRPr="000448F7">
              <w:rPr>
                <w:vertAlign w:val="superscript"/>
              </w:rPr>
              <w:t>2</w:t>
            </w:r>
            <w:r w:rsidRPr="000448F7">
              <w:t xml:space="preserve"> na GVŽ</w:t>
            </w:r>
          </w:p>
        </w:tc>
        <w:tc>
          <w:tcPr>
            <w:tcW w:w="877" w:type="dxa"/>
            <w:noWrap/>
            <w:hideMark/>
          </w:tcPr>
          <w:p w14:paraId="1DE60A53" w14:textId="77777777" w:rsidR="000448F7" w:rsidRPr="000448F7" w:rsidRDefault="000448F7" w:rsidP="000448F7">
            <w:r w:rsidRPr="000448F7">
              <w:t>3</w:t>
            </w:r>
          </w:p>
        </w:tc>
        <w:tc>
          <w:tcPr>
            <w:tcW w:w="1692" w:type="dxa"/>
            <w:vMerge/>
            <w:hideMark/>
          </w:tcPr>
          <w:p w14:paraId="76B45DE9" w14:textId="77777777" w:rsidR="000448F7" w:rsidRPr="000448F7" w:rsidRDefault="000448F7"/>
        </w:tc>
      </w:tr>
      <w:tr w:rsidR="000448F7" w:rsidRPr="000448F7" w14:paraId="4790AC8F" w14:textId="77777777" w:rsidTr="000448F7">
        <w:trPr>
          <w:trHeight w:val="330"/>
        </w:trPr>
        <w:tc>
          <w:tcPr>
            <w:tcW w:w="2444" w:type="dxa"/>
            <w:noWrap/>
            <w:hideMark/>
          </w:tcPr>
          <w:p w14:paraId="57E21A37" w14:textId="77777777" w:rsidR="000448F7" w:rsidRPr="000448F7" w:rsidRDefault="000448F7" w:rsidP="000448F7"/>
        </w:tc>
        <w:tc>
          <w:tcPr>
            <w:tcW w:w="3363" w:type="dxa"/>
            <w:noWrap/>
            <w:hideMark/>
          </w:tcPr>
          <w:p w14:paraId="18149849" w14:textId="77777777" w:rsidR="000448F7" w:rsidRPr="000448F7" w:rsidRDefault="000448F7">
            <w:r w:rsidRPr="000448F7">
              <w:t>c) od 9 do 12 m</w:t>
            </w:r>
            <w:r w:rsidRPr="000448F7">
              <w:rPr>
                <w:vertAlign w:val="superscript"/>
              </w:rPr>
              <w:t>2</w:t>
            </w:r>
            <w:r w:rsidRPr="000448F7">
              <w:t xml:space="preserve"> na GVŽ</w:t>
            </w:r>
          </w:p>
        </w:tc>
        <w:tc>
          <w:tcPr>
            <w:tcW w:w="877" w:type="dxa"/>
            <w:noWrap/>
            <w:hideMark/>
          </w:tcPr>
          <w:p w14:paraId="7A306DDD" w14:textId="77777777" w:rsidR="000448F7" w:rsidRPr="000448F7" w:rsidRDefault="000448F7" w:rsidP="000448F7">
            <w:r w:rsidRPr="000448F7">
              <w:t>2</w:t>
            </w:r>
          </w:p>
        </w:tc>
        <w:tc>
          <w:tcPr>
            <w:tcW w:w="1692" w:type="dxa"/>
            <w:vMerge/>
            <w:hideMark/>
          </w:tcPr>
          <w:p w14:paraId="57AA9E88" w14:textId="77777777" w:rsidR="000448F7" w:rsidRPr="000448F7" w:rsidRDefault="000448F7"/>
        </w:tc>
      </w:tr>
      <w:tr w:rsidR="000448F7" w:rsidRPr="000448F7" w14:paraId="574ED7F6" w14:textId="77777777" w:rsidTr="000448F7">
        <w:trPr>
          <w:trHeight w:val="330"/>
        </w:trPr>
        <w:tc>
          <w:tcPr>
            <w:tcW w:w="2444" w:type="dxa"/>
            <w:noWrap/>
            <w:hideMark/>
          </w:tcPr>
          <w:p w14:paraId="1438CC09" w14:textId="77777777" w:rsidR="000448F7" w:rsidRPr="000448F7" w:rsidRDefault="000448F7" w:rsidP="000448F7"/>
        </w:tc>
        <w:tc>
          <w:tcPr>
            <w:tcW w:w="3363" w:type="dxa"/>
            <w:noWrap/>
            <w:hideMark/>
          </w:tcPr>
          <w:p w14:paraId="61F81FD4" w14:textId="77777777" w:rsidR="000448F7" w:rsidRPr="000448F7" w:rsidRDefault="000448F7">
            <w:r w:rsidRPr="000448F7">
              <w:t>d) več kot 12 m</w:t>
            </w:r>
            <w:r w:rsidRPr="000448F7">
              <w:rPr>
                <w:vertAlign w:val="superscript"/>
              </w:rPr>
              <w:t>2</w:t>
            </w:r>
            <w:r w:rsidRPr="000448F7">
              <w:t xml:space="preserve">  na GVŽ</w:t>
            </w:r>
          </w:p>
        </w:tc>
        <w:tc>
          <w:tcPr>
            <w:tcW w:w="877" w:type="dxa"/>
            <w:noWrap/>
            <w:hideMark/>
          </w:tcPr>
          <w:p w14:paraId="568754D9" w14:textId="77777777" w:rsidR="000448F7" w:rsidRPr="000448F7" w:rsidRDefault="000448F7" w:rsidP="000448F7">
            <w:r w:rsidRPr="000448F7">
              <w:t>1</w:t>
            </w:r>
          </w:p>
        </w:tc>
        <w:tc>
          <w:tcPr>
            <w:tcW w:w="1692" w:type="dxa"/>
            <w:vMerge/>
            <w:hideMark/>
          </w:tcPr>
          <w:p w14:paraId="3EEE4EB9" w14:textId="77777777" w:rsidR="000448F7" w:rsidRPr="000448F7" w:rsidRDefault="000448F7"/>
        </w:tc>
      </w:tr>
      <w:tr w:rsidR="000448F7" w:rsidRPr="000448F7" w14:paraId="755DFCEB" w14:textId="77777777" w:rsidTr="000448F7">
        <w:trPr>
          <w:trHeight w:val="300"/>
        </w:trPr>
        <w:tc>
          <w:tcPr>
            <w:tcW w:w="2444" w:type="dxa"/>
            <w:noWrap/>
            <w:hideMark/>
          </w:tcPr>
          <w:p w14:paraId="06BFE085" w14:textId="77777777" w:rsidR="000448F7" w:rsidRPr="000448F7" w:rsidRDefault="000448F7" w:rsidP="000448F7"/>
        </w:tc>
        <w:tc>
          <w:tcPr>
            <w:tcW w:w="3363" w:type="dxa"/>
            <w:noWrap/>
            <w:hideMark/>
          </w:tcPr>
          <w:p w14:paraId="0A15143A" w14:textId="77777777" w:rsidR="000448F7" w:rsidRPr="000448F7" w:rsidRDefault="000448F7"/>
        </w:tc>
        <w:tc>
          <w:tcPr>
            <w:tcW w:w="877" w:type="dxa"/>
            <w:noWrap/>
            <w:hideMark/>
          </w:tcPr>
          <w:p w14:paraId="07C4955E" w14:textId="77777777" w:rsidR="000448F7" w:rsidRPr="000448F7" w:rsidRDefault="000448F7"/>
        </w:tc>
        <w:tc>
          <w:tcPr>
            <w:tcW w:w="1692" w:type="dxa"/>
            <w:noWrap/>
            <w:hideMark/>
          </w:tcPr>
          <w:p w14:paraId="54A26733" w14:textId="77777777" w:rsidR="000448F7" w:rsidRPr="000448F7" w:rsidRDefault="000448F7">
            <w:r w:rsidRPr="000448F7">
              <w:t>PONDER 0,2</w:t>
            </w:r>
          </w:p>
        </w:tc>
      </w:tr>
      <w:tr w:rsidR="000448F7" w:rsidRPr="000448F7" w14:paraId="0209E3F5" w14:textId="77777777" w:rsidTr="000448F7">
        <w:trPr>
          <w:trHeight w:val="330"/>
        </w:trPr>
        <w:tc>
          <w:tcPr>
            <w:tcW w:w="2444" w:type="dxa"/>
            <w:noWrap/>
            <w:hideMark/>
          </w:tcPr>
          <w:p w14:paraId="31BCCB11" w14:textId="77777777" w:rsidR="000448F7" w:rsidRPr="000448F7" w:rsidRDefault="000448F7">
            <w:r w:rsidRPr="000448F7">
              <w:t>Dovod zraka</w:t>
            </w:r>
          </w:p>
        </w:tc>
        <w:tc>
          <w:tcPr>
            <w:tcW w:w="3363" w:type="dxa"/>
            <w:noWrap/>
            <w:hideMark/>
          </w:tcPr>
          <w:p w14:paraId="32C72338" w14:textId="77777777" w:rsidR="000448F7" w:rsidRPr="000448F7" w:rsidRDefault="000448F7">
            <w:r w:rsidRPr="000448F7">
              <w:t xml:space="preserve">a) skozi </w:t>
            </w:r>
            <w:proofErr w:type="spellStart"/>
            <w:r w:rsidRPr="000448F7">
              <w:t>okna,vrata</w:t>
            </w:r>
            <w:proofErr w:type="spellEnd"/>
            <w:r w:rsidRPr="000448F7">
              <w:t>:  &lt;0,3 m</w:t>
            </w:r>
            <w:r w:rsidRPr="000448F7">
              <w:rPr>
                <w:vertAlign w:val="superscript"/>
              </w:rPr>
              <w:t>2</w:t>
            </w:r>
            <w:r w:rsidRPr="000448F7">
              <w:t>/GVŽ</w:t>
            </w:r>
          </w:p>
        </w:tc>
        <w:tc>
          <w:tcPr>
            <w:tcW w:w="877" w:type="dxa"/>
            <w:noWrap/>
            <w:hideMark/>
          </w:tcPr>
          <w:p w14:paraId="15E6A3A4" w14:textId="77777777" w:rsidR="000448F7" w:rsidRPr="000448F7" w:rsidRDefault="000448F7" w:rsidP="000448F7">
            <w:r w:rsidRPr="000448F7">
              <w:t>2</w:t>
            </w:r>
          </w:p>
        </w:tc>
        <w:tc>
          <w:tcPr>
            <w:tcW w:w="1692" w:type="dxa"/>
            <w:vMerge w:val="restart"/>
            <w:noWrap/>
            <w:hideMark/>
          </w:tcPr>
          <w:p w14:paraId="1839F21C" w14:textId="77777777" w:rsidR="000448F7" w:rsidRPr="000448F7" w:rsidRDefault="000448F7" w:rsidP="000448F7"/>
        </w:tc>
      </w:tr>
      <w:tr w:rsidR="000448F7" w:rsidRPr="000448F7" w14:paraId="4B932E5B" w14:textId="77777777" w:rsidTr="000448F7">
        <w:trPr>
          <w:trHeight w:val="330"/>
        </w:trPr>
        <w:tc>
          <w:tcPr>
            <w:tcW w:w="2444" w:type="dxa"/>
            <w:noWrap/>
            <w:hideMark/>
          </w:tcPr>
          <w:p w14:paraId="507AE1EE" w14:textId="77777777" w:rsidR="000448F7" w:rsidRPr="000448F7" w:rsidRDefault="000448F7" w:rsidP="000448F7"/>
        </w:tc>
        <w:tc>
          <w:tcPr>
            <w:tcW w:w="3363" w:type="dxa"/>
            <w:noWrap/>
            <w:hideMark/>
          </w:tcPr>
          <w:p w14:paraId="153A3C96" w14:textId="77777777" w:rsidR="000448F7" w:rsidRPr="000448F7" w:rsidRDefault="000448F7">
            <w:r w:rsidRPr="000448F7">
              <w:t xml:space="preserve">b) skozi </w:t>
            </w:r>
            <w:proofErr w:type="spellStart"/>
            <w:r w:rsidRPr="000448F7">
              <w:t>okna,vrata</w:t>
            </w:r>
            <w:proofErr w:type="spellEnd"/>
            <w:r w:rsidRPr="000448F7">
              <w:t>: &gt;0,3 m</w:t>
            </w:r>
            <w:r w:rsidRPr="000448F7">
              <w:rPr>
                <w:vertAlign w:val="superscript"/>
              </w:rPr>
              <w:t>2</w:t>
            </w:r>
            <w:r w:rsidRPr="000448F7">
              <w:t>/GVŽ</w:t>
            </w:r>
          </w:p>
        </w:tc>
        <w:tc>
          <w:tcPr>
            <w:tcW w:w="877" w:type="dxa"/>
            <w:noWrap/>
            <w:hideMark/>
          </w:tcPr>
          <w:p w14:paraId="1C591485" w14:textId="77777777" w:rsidR="000448F7" w:rsidRPr="000448F7" w:rsidRDefault="000448F7" w:rsidP="000448F7">
            <w:r w:rsidRPr="000448F7">
              <w:t>1</w:t>
            </w:r>
          </w:p>
        </w:tc>
        <w:tc>
          <w:tcPr>
            <w:tcW w:w="1692" w:type="dxa"/>
            <w:vMerge/>
            <w:hideMark/>
          </w:tcPr>
          <w:p w14:paraId="403BA76F" w14:textId="77777777" w:rsidR="000448F7" w:rsidRPr="000448F7" w:rsidRDefault="000448F7"/>
        </w:tc>
      </w:tr>
      <w:tr w:rsidR="000448F7" w:rsidRPr="000448F7" w14:paraId="6AFEF235" w14:textId="77777777" w:rsidTr="000448F7">
        <w:trPr>
          <w:trHeight w:val="300"/>
        </w:trPr>
        <w:tc>
          <w:tcPr>
            <w:tcW w:w="2444" w:type="dxa"/>
            <w:noWrap/>
            <w:hideMark/>
          </w:tcPr>
          <w:p w14:paraId="1099670F" w14:textId="77777777" w:rsidR="000448F7" w:rsidRDefault="000448F7" w:rsidP="000448F7"/>
          <w:p w14:paraId="68663B83" w14:textId="77777777" w:rsidR="000448F7" w:rsidRPr="000448F7" w:rsidRDefault="000448F7" w:rsidP="000448F7"/>
        </w:tc>
        <w:tc>
          <w:tcPr>
            <w:tcW w:w="3363" w:type="dxa"/>
            <w:noWrap/>
            <w:hideMark/>
          </w:tcPr>
          <w:p w14:paraId="3506045B" w14:textId="77777777" w:rsidR="000448F7" w:rsidRPr="000448F7" w:rsidRDefault="000448F7"/>
        </w:tc>
        <w:tc>
          <w:tcPr>
            <w:tcW w:w="877" w:type="dxa"/>
            <w:noWrap/>
            <w:hideMark/>
          </w:tcPr>
          <w:p w14:paraId="6EC9F168" w14:textId="77777777" w:rsidR="000448F7" w:rsidRPr="000448F7" w:rsidRDefault="000448F7"/>
        </w:tc>
        <w:tc>
          <w:tcPr>
            <w:tcW w:w="1692" w:type="dxa"/>
            <w:noWrap/>
            <w:hideMark/>
          </w:tcPr>
          <w:p w14:paraId="386F2D0F" w14:textId="77777777" w:rsidR="000448F7" w:rsidRDefault="000448F7"/>
          <w:p w14:paraId="159E0A54" w14:textId="6974946E" w:rsidR="000448F7" w:rsidRPr="000448F7" w:rsidRDefault="000448F7">
            <w:r w:rsidRPr="000448F7">
              <w:t>PONDER 0,2</w:t>
            </w:r>
          </w:p>
        </w:tc>
      </w:tr>
      <w:tr w:rsidR="000448F7" w:rsidRPr="000448F7" w14:paraId="172DFE83" w14:textId="77777777" w:rsidTr="000448F7">
        <w:trPr>
          <w:trHeight w:val="300"/>
        </w:trPr>
        <w:tc>
          <w:tcPr>
            <w:tcW w:w="2444" w:type="dxa"/>
            <w:noWrap/>
            <w:hideMark/>
          </w:tcPr>
          <w:p w14:paraId="519ED636" w14:textId="77777777" w:rsidR="000448F7" w:rsidRPr="000448F7" w:rsidRDefault="000448F7">
            <w:r w:rsidRPr="000448F7">
              <w:t xml:space="preserve">Odvod zraka </w:t>
            </w:r>
          </w:p>
        </w:tc>
        <w:tc>
          <w:tcPr>
            <w:tcW w:w="3363" w:type="dxa"/>
            <w:noWrap/>
            <w:hideMark/>
          </w:tcPr>
          <w:p w14:paraId="558CB24D" w14:textId="77777777" w:rsidR="000448F7" w:rsidRPr="000448F7" w:rsidRDefault="000448F7">
            <w:r w:rsidRPr="000448F7">
              <w:t xml:space="preserve">a) skozi </w:t>
            </w:r>
            <w:proofErr w:type="spellStart"/>
            <w:r w:rsidRPr="000448F7">
              <w:t>okna,vrata</w:t>
            </w:r>
            <w:proofErr w:type="spellEnd"/>
            <w:r w:rsidRPr="000448F7">
              <w:t>- skupna površina  za odvod je &lt;0,3m2/GVŽ</w:t>
            </w:r>
          </w:p>
        </w:tc>
        <w:tc>
          <w:tcPr>
            <w:tcW w:w="877" w:type="dxa"/>
            <w:noWrap/>
            <w:hideMark/>
          </w:tcPr>
          <w:p w14:paraId="6E926894" w14:textId="77777777" w:rsidR="000448F7" w:rsidRPr="000448F7" w:rsidRDefault="000448F7" w:rsidP="000448F7">
            <w:r w:rsidRPr="000448F7">
              <w:t>4</w:t>
            </w:r>
          </w:p>
        </w:tc>
        <w:tc>
          <w:tcPr>
            <w:tcW w:w="1692" w:type="dxa"/>
            <w:vMerge w:val="restart"/>
            <w:noWrap/>
            <w:hideMark/>
          </w:tcPr>
          <w:p w14:paraId="2FC79864" w14:textId="77777777" w:rsidR="000448F7" w:rsidRPr="000448F7" w:rsidRDefault="000448F7" w:rsidP="000448F7"/>
        </w:tc>
      </w:tr>
      <w:tr w:rsidR="000448F7" w:rsidRPr="000448F7" w14:paraId="484595D2" w14:textId="77777777" w:rsidTr="000448F7">
        <w:trPr>
          <w:trHeight w:val="300"/>
        </w:trPr>
        <w:tc>
          <w:tcPr>
            <w:tcW w:w="2444" w:type="dxa"/>
            <w:noWrap/>
            <w:hideMark/>
          </w:tcPr>
          <w:p w14:paraId="5A89AB53" w14:textId="77777777" w:rsidR="000448F7" w:rsidRPr="000448F7" w:rsidRDefault="000448F7" w:rsidP="000448F7"/>
        </w:tc>
        <w:tc>
          <w:tcPr>
            <w:tcW w:w="3363" w:type="dxa"/>
            <w:noWrap/>
            <w:hideMark/>
          </w:tcPr>
          <w:p w14:paraId="6E7E70C8" w14:textId="77777777" w:rsidR="000448F7" w:rsidRPr="000448F7" w:rsidRDefault="000448F7">
            <w:r w:rsidRPr="000448F7">
              <w:t>b) odprtine na stropu ali okna, vrata- skupna površina za odvod zraka je &gt;0,3m2/GVŽ</w:t>
            </w:r>
          </w:p>
        </w:tc>
        <w:tc>
          <w:tcPr>
            <w:tcW w:w="877" w:type="dxa"/>
            <w:noWrap/>
            <w:hideMark/>
          </w:tcPr>
          <w:p w14:paraId="02B58716" w14:textId="77777777" w:rsidR="000448F7" w:rsidRPr="000448F7" w:rsidRDefault="000448F7" w:rsidP="000448F7">
            <w:r w:rsidRPr="000448F7">
              <w:t>3</w:t>
            </w:r>
          </w:p>
        </w:tc>
        <w:tc>
          <w:tcPr>
            <w:tcW w:w="1692" w:type="dxa"/>
            <w:vMerge/>
            <w:hideMark/>
          </w:tcPr>
          <w:p w14:paraId="2E6A8A3A" w14:textId="77777777" w:rsidR="000448F7" w:rsidRPr="000448F7" w:rsidRDefault="000448F7"/>
        </w:tc>
      </w:tr>
      <w:tr w:rsidR="000448F7" w:rsidRPr="000448F7" w14:paraId="38DAFB10" w14:textId="77777777" w:rsidTr="000448F7">
        <w:trPr>
          <w:trHeight w:val="300"/>
        </w:trPr>
        <w:tc>
          <w:tcPr>
            <w:tcW w:w="2444" w:type="dxa"/>
            <w:noWrap/>
            <w:hideMark/>
          </w:tcPr>
          <w:p w14:paraId="3091842D" w14:textId="77777777" w:rsidR="000448F7" w:rsidRPr="000448F7" w:rsidRDefault="000448F7" w:rsidP="000448F7"/>
        </w:tc>
        <w:tc>
          <w:tcPr>
            <w:tcW w:w="3363" w:type="dxa"/>
            <w:noWrap/>
            <w:hideMark/>
          </w:tcPr>
          <w:p w14:paraId="59887D46" w14:textId="77777777" w:rsidR="000448F7" w:rsidRPr="000448F7" w:rsidRDefault="000448F7">
            <w:r w:rsidRPr="000448F7">
              <w:t>c) jašek za odvod zraka &lt; 0,03m2/GVŽ</w:t>
            </w:r>
          </w:p>
        </w:tc>
        <w:tc>
          <w:tcPr>
            <w:tcW w:w="877" w:type="dxa"/>
            <w:noWrap/>
            <w:hideMark/>
          </w:tcPr>
          <w:p w14:paraId="409DBE52" w14:textId="77777777" w:rsidR="000448F7" w:rsidRPr="000448F7" w:rsidRDefault="000448F7" w:rsidP="000448F7">
            <w:r w:rsidRPr="000448F7">
              <w:t>2</w:t>
            </w:r>
          </w:p>
        </w:tc>
        <w:tc>
          <w:tcPr>
            <w:tcW w:w="1692" w:type="dxa"/>
            <w:vMerge/>
            <w:hideMark/>
          </w:tcPr>
          <w:p w14:paraId="202EA775" w14:textId="77777777" w:rsidR="000448F7" w:rsidRPr="000448F7" w:rsidRDefault="000448F7"/>
        </w:tc>
      </w:tr>
      <w:tr w:rsidR="000448F7" w:rsidRPr="000448F7" w14:paraId="561B5C21" w14:textId="77777777" w:rsidTr="000448F7">
        <w:trPr>
          <w:trHeight w:val="300"/>
        </w:trPr>
        <w:tc>
          <w:tcPr>
            <w:tcW w:w="2444" w:type="dxa"/>
            <w:noWrap/>
            <w:hideMark/>
          </w:tcPr>
          <w:p w14:paraId="43DE5A32" w14:textId="77777777" w:rsidR="000448F7" w:rsidRPr="000448F7" w:rsidRDefault="000448F7" w:rsidP="000448F7"/>
        </w:tc>
        <w:tc>
          <w:tcPr>
            <w:tcW w:w="3363" w:type="dxa"/>
            <w:noWrap/>
            <w:hideMark/>
          </w:tcPr>
          <w:p w14:paraId="443711A5" w14:textId="77777777" w:rsidR="000448F7" w:rsidRPr="000448F7" w:rsidRDefault="000448F7">
            <w:r w:rsidRPr="000448F7">
              <w:t>d) jašek za odvod zraka &gt;0,03m2/GVŽ</w:t>
            </w:r>
          </w:p>
        </w:tc>
        <w:tc>
          <w:tcPr>
            <w:tcW w:w="877" w:type="dxa"/>
            <w:noWrap/>
            <w:hideMark/>
          </w:tcPr>
          <w:p w14:paraId="733B5581" w14:textId="77777777" w:rsidR="000448F7" w:rsidRPr="000448F7" w:rsidRDefault="000448F7" w:rsidP="000448F7">
            <w:r w:rsidRPr="000448F7">
              <w:t>1</w:t>
            </w:r>
          </w:p>
        </w:tc>
        <w:tc>
          <w:tcPr>
            <w:tcW w:w="1692" w:type="dxa"/>
            <w:vMerge/>
            <w:hideMark/>
          </w:tcPr>
          <w:p w14:paraId="72FFB04D" w14:textId="77777777" w:rsidR="000448F7" w:rsidRPr="000448F7" w:rsidRDefault="000448F7"/>
        </w:tc>
      </w:tr>
      <w:tr w:rsidR="000448F7" w:rsidRPr="000448F7" w14:paraId="7CCF3AC2" w14:textId="77777777" w:rsidTr="000448F7">
        <w:trPr>
          <w:trHeight w:val="300"/>
        </w:trPr>
        <w:tc>
          <w:tcPr>
            <w:tcW w:w="2444" w:type="dxa"/>
            <w:noWrap/>
            <w:hideMark/>
          </w:tcPr>
          <w:p w14:paraId="72AA3607" w14:textId="77777777" w:rsidR="000448F7" w:rsidRPr="000448F7" w:rsidRDefault="000448F7" w:rsidP="000448F7"/>
        </w:tc>
        <w:tc>
          <w:tcPr>
            <w:tcW w:w="3363" w:type="dxa"/>
            <w:noWrap/>
            <w:hideMark/>
          </w:tcPr>
          <w:p w14:paraId="06E794CC" w14:textId="77777777" w:rsidR="000448F7" w:rsidRPr="000448F7" w:rsidRDefault="000448F7"/>
        </w:tc>
        <w:tc>
          <w:tcPr>
            <w:tcW w:w="877" w:type="dxa"/>
            <w:noWrap/>
            <w:hideMark/>
          </w:tcPr>
          <w:p w14:paraId="33B82D9E" w14:textId="77777777" w:rsidR="000448F7" w:rsidRPr="000448F7" w:rsidRDefault="000448F7"/>
        </w:tc>
        <w:tc>
          <w:tcPr>
            <w:tcW w:w="1692" w:type="dxa"/>
            <w:noWrap/>
            <w:hideMark/>
          </w:tcPr>
          <w:p w14:paraId="09116EAB" w14:textId="77777777" w:rsidR="000448F7" w:rsidRPr="000448F7" w:rsidRDefault="000448F7">
            <w:r w:rsidRPr="000448F7">
              <w:t>PONDER 0,1</w:t>
            </w:r>
          </w:p>
        </w:tc>
      </w:tr>
      <w:tr w:rsidR="000448F7" w:rsidRPr="000448F7" w14:paraId="42E6B97B" w14:textId="77777777" w:rsidTr="000448F7">
        <w:trPr>
          <w:trHeight w:val="300"/>
        </w:trPr>
        <w:tc>
          <w:tcPr>
            <w:tcW w:w="2444" w:type="dxa"/>
            <w:noWrap/>
            <w:hideMark/>
          </w:tcPr>
          <w:p w14:paraId="350E1DDD" w14:textId="77777777" w:rsidR="000448F7" w:rsidRPr="000448F7" w:rsidRDefault="000448F7">
            <w:r w:rsidRPr="000448F7">
              <w:t xml:space="preserve">Način </w:t>
            </w:r>
            <w:proofErr w:type="spellStart"/>
            <w:r w:rsidRPr="000448F7">
              <w:t>odgnojevanja</w:t>
            </w:r>
            <w:proofErr w:type="spellEnd"/>
            <w:r w:rsidRPr="000448F7">
              <w:t>:</w:t>
            </w:r>
          </w:p>
        </w:tc>
        <w:tc>
          <w:tcPr>
            <w:tcW w:w="3363" w:type="dxa"/>
            <w:noWrap/>
            <w:hideMark/>
          </w:tcPr>
          <w:p w14:paraId="799C64A6" w14:textId="77777777" w:rsidR="000448F7" w:rsidRPr="000448F7" w:rsidRDefault="000448F7">
            <w:r w:rsidRPr="000448F7">
              <w:t>a)kanal z rešetko ali rešetkasta tla</w:t>
            </w:r>
          </w:p>
        </w:tc>
        <w:tc>
          <w:tcPr>
            <w:tcW w:w="877" w:type="dxa"/>
            <w:noWrap/>
            <w:hideMark/>
          </w:tcPr>
          <w:p w14:paraId="236560B3" w14:textId="77777777" w:rsidR="000448F7" w:rsidRPr="000448F7" w:rsidRDefault="000448F7" w:rsidP="000448F7">
            <w:r w:rsidRPr="000448F7">
              <w:t>2</w:t>
            </w:r>
          </w:p>
        </w:tc>
        <w:tc>
          <w:tcPr>
            <w:tcW w:w="1692" w:type="dxa"/>
            <w:vMerge w:val="restart"/>
            <w:noWrap/>
            <w:hideMark/>
          </w:tcPr>
          <w:p w14:paraId="1ADD9D42" w14:textId="77777777" w:rsidR="000448F7" w:rsidRPr="000448F7" w:rsidRDefault="000448F7" w:rsidP="000448F7"/>
        </w:tc>
      </w:tr>
      <w:tr w:rsidR="000448F7" w:rsidRPr="000448F7" w14:paraId="5C017EDC" w14:textId="77777777" w:rsidTr="000448F7">
        <w:trPr>
          <w:trHeight w:val="300"/>
        </w:trPr>
        <w:tc>
          <w:tcPr>
            <w:tcW w:w="2444" w:type="dxa"/>
            <w:noWrap/>
            <w:hideMark/>
          </w:tcPr>
          <w:p w14:paraId="28667F9F" w14:textId="77777777" w:rsidR="000448F7" w:rsidRPr="000448F7" w:rsidRDefault="000448F7" w:rsidP="000448F7"/>
        </w:tc>
        <w:tc>
          <w:tcPr>
            <w:tcW w:w="3363" w:type="dxa"/>
            <w:noWrap/>
            <w:hideMark/>
          </w:tcPr>
          <w:p w14:paraId="7F3ACBBA" w14:textId="77777777" w:rsidR="000448F7" w:rsidRPr="000448F7" w:rsidRDefault="000448F7">
            <w:r w:rsidRPr="000448F7">
              <w:t xml:space="preserve">b)trdi gnoj z </w:t>
            </w:r>
            <w:proofErr w:type="spellStart"/>
            <w:r w:rsidRPr="000448F7">
              <w:t>nastiljem</w:t>
            </w:r>
            <w:proofErr w:type="spellEnd"/>
            <w:r w:rsidRPr="000448F7">
              <w:t xml:space="preserve"> ali globok </w:t>
            </w:r>
            <w:proofErr w:type="spellStart"/>
            <w:r w:rsidRPr="000448F7">
              <w:t>nastilj</w:t>
            </w:r>
            <w:proofErr w:type="spellEnd"/>
          </w:p>
        </w:tc>
        <w:tc>
          <w:tcPr>
            <w:tcW w:w="877" w:type="dxa"/>
            <w:noWrap/>
            <w:hideMark/>
          </w:tcPr>
          <w:p w14:paraId="4C0924F8" w14:textId="77777777" w:rsidR="000448F7" w:rsidRPr="000448F7" w:rsidRDefault="000448F7" w:rsidP="000448F7">
            <w:r w:rsidRPr="000448F7">
              <w:t>1</w:t>
            </w:r>
          </w:p>
        </w:tc>
        <w:tc>
          <w:tcPr>
            <w:tcW w:w="1692" w:type="dxa"/>
            <w:vMerge/>
            <w:hideMark/>
          </w:tcPr>
          <w:p w14:paraId="38F64D55" w14:textId="77777777" w:rsidR="000448F7" w:rsidRPr="000448F7" w:rsidRDefault="000448F7"/>
        </w:tc>
      </w:tr>
      <w:tr w:rsidR="000448F7" w:rsidRPr="000448F7" w14:paraId="3CA3C3CD" w14:textId="77777777" w:rsidTr="000448F7">
        <w:trPr>
          <w:trHeight w:val="300"/>
        </w:trPr>
        <w:tc>
          <w:tcPr>
            <w:tcW w:w="2444" w:type="dxa"/>
            <w:noWrap/>
            <w:hideMark/>
          </w:tcPr>
          <w:p w14:paraId="406C949D" w14:textId="77777777" w:rsidR="000448F7" w:rsidRPr="000448F7" w:rsidRDefault="000448F7" w:rsidP="000448F7"/>
        </w:tc>
        <w:tc>
          <w:tcPr>
            <w:tcW w:w="3363" w:type="dxa"/>
            <w:noWrap/>
            <w:hideMark/>
          </w:tcPr>
          <w:p w14:paraId="208E2AF2" w14:textId="77777777" w:rsidR="000448F7" w:rsidRPr="000448F7" w:rsidRDefault="000448F7"/>
        </w:tc>
        <w:tc>
          <w:tcPr>
            <w:tcW w:w="877" w:type="dxa"/>
            <w:noWrap/>
            <w:hideMark/>
          </w:tcPr>
          <w:p w14:paraId="1E1061E5" w14:textId="77777777" w:rsidR="000448F7" w:rsidRPr="000448F7" w:rsidRDefault="000448F7"/>
        </w:tc>
        <w:tc>
          <w:tcPr>
            <w:tcW w:w="1692" w:type="dxa"/>
            <w:noWrap/>
            <w:hideMark/>
          </w:tcPr>
          <w:p w14:paraId="0A1AAE77" w14:textId="77777777" w:rsidR="000448F7" w:rsidRPr="000448F7" w:rsidRDefault="000448F7">
            <w:r w:rsidRPr="000448F7">
              <w:t>PONDER 0,1</w:t>
            </w:r>
          </w:p>
        </w:tc>
      </w:tr>
      <w:tr w:rsidR="000448F7" w:rsidRPr="000448F7" w14:paraId="1B190D6F" w14:textId="77777777" w:rsidTr="000448F7">
        <w:trPr>
          <w:trHeight w:val="300"/>
        </w:trPr>
        <w:tc>
          <w:tcPr>
            <w:tcW w:w="2444" w:type="dxa"/>
            <w:noWrap/>
            <w:hideMark/>
          </w:tcPr>
          <w:p w14:paraId="719B6EA1" w14:textId="77777777" w:rsidR="000448F7" w:rsidRPr="000448F7" w:rsidRDefault="000448F7">
            <w:r w:rsidRPr="000448F7">
              <w:t>Mlečnost po kravi:</w:t>
            </w:r>
          </w:p>
        </w:tc>
        <w:tc>
          <w:tcPr>
            <w:tcW w:w="3363" w:type="dxa"/>
            <w:noWrap/>
            <w:hideMark/>
          </w:tcPr>
          <w:p w14:paraId="72F00A8D" w14:textId="77777777" w:rsidR="000448F7" w:rsidRPr="000448F7" w:rsidRDefault="000448F7">
            <w:r w:rsidRPr="000448F7">
              <w:t>a) manj kot 5000l</w:t>
            </w:r>
          </w:p>
        </w:tc>
        <w:tc>
          <w:tcPr>
            <w:tcW w:w="877" w:type="dxa"/>
            <w:noWrap/>
            <w:hideMark/>
          </w:tcPr>
          <w:p w14:paraId="6F99E881" w14:textId="77777777" w:rsidR="000448F7" w:rsidRPr="000448F7" w:rsidRDefault="000448F7" w:rsidP="000448F7">
            <w:r w:rsidRPr="000448F7">
              <w:t>1</w:t>
            </w:r>
          </w:p>
        </w:tc>
        <w:tc>
          <w:tcPr>
            <w:tcW w:w="1692" w:type="dxa"/>
            <w:vMerge w:val="restart"/>
            <w:noWrap/>
            <w:hideMark/>
          </w:tcPr>
          <w:p w14:paraId="15E55C77" w14:textId="77777777" w:rsidR="000448F7" w:rsidRPr="000448F7" w:rsidRDefault="000448F7" w:rsidP="000448F7"/>
        </w:tc>
      </w:tr>
      <w:tr w:rsidR="000448F7" w:rsidRPr="000448F7" w14:paraId="603503E0" w14:textId="77777777" w:rsidTr="000448F7">
        <w:trPr>
          <w:trHeight w:val="300"/>
        </w:trPr>
        <w:tc>
          <w:tcPr>
            <w:tcW w:w="2444" w:type="dxa"/>
            <w:noWrap/>
            <w:hideMark/>
          </w:tcPr>
          <w:p w14:paraId="2B252AC0" w14:textId="77777777" w:rsidR="000448F7" w:rsidRPr="000448F7" w:rsidRDefault="000448F7" w:rsidP="000448F7"/>
        </w:tc>
        <w:tc>
          <w:tcPr>
            <w:tcW w:w="3363" w:type="dxa"/>
            <w:noWrap/>
            <w:hideMark/>
          </w:tcPr>
          <w:p w14:paraId="4BE5CFE8" w14:textId="77777777" w:rsidR="000448F7" w:rsidRPr="000448F7" w:rsidRDefault="000448F7">
            <w:r w:rsidRPr="000448F7">
              <w:t>b) med 5000 in 6000l</w:t>
            </w:r>
          </w:p>
        </w:tc>
        <w:tc>
          <w:tcPr>
            <w:tcW w:w="877" w:type="dxa"/>
            <w:noWrap/>
            <w:hideMark/>
          </w:tcPr>
          <w:p w14:paraId="3E9E893D" w14:textId="77777777" w:rsidR="000448F7" w:rsidRPr="000448F7" w:rsidRDefault="000448F7" w:rsidP="000448F7">
            <w:r w:rsidRPr="000448F7">
              <w:t>2</w:t>
            </w:r>
          </w:p>
        </w:tc>
        <w:tc>
          <w:tcPr>
            <w:tcW w:w="1692" w:type="dxa"/>
            <w:vMerge/>
            <w:hideMark/>
          </w:tcPr>
          <w:p w14:paraId="1EDEB0E5" w14:textId="77777777" w:rsidR="000448F7" w:rsidRPr="000448F7" w:rsidRDefault="000448F7"/>
        </w:tc>
      </w:tr>
      <w:tr w:rsidR="000448F7" w:rsidRPr="000448F7" w14:paraId="53B723D3" w14:textId="77777777" w:rsidTr="000448F7">
        <w:trPr>
          <w:trHeight w:val="300"/>
        </w:trPr>
        <w:tc>
          <w:tcPr>
            <w:tcW w:w="2444" w:type="dxa"/>
            <w:noWrap/>
            <w:hideMark/>
          </w:tcPr>
          <w:p w14:paraId="6CE29B8A" w14:textId="77777777" w:rsidR="000448F7" w:rsidRPr="000448F7" w:rsidRDefault="000448F7" w:rsidP="000448F7"/>
        </w:tc>
        <w:tc>
          <w:tcPr>
            <w:tcW w:w="3363" w:type="dxa"/>
            <w:noWrap/>
            <w:hideMark/>
          </w:tcPr>
          <w:p w14:paraId="4C75DDF1" w14:textId="77777777" w:rsidR="000448F7" w:rsidRPr="000448F7" w:rsidRDefault="000448F7">
            <w:r w:rsidRPr="000448F7">
              <w:t>c) med 6000 in 7000l</w:t>
            </w:r>
          </w:p>
        </w:tc>
        <w:tc>
          <w:tcPr>
            <w:tcW w:w="877" w:type="dxa"/>
            <w:noWrap/>
            <w:hideMark/>
          </w:tcPr>
          <w:p w14:paraId="2E6BA336" w14:textId="77777777" w:rsidR="000448F7" w:rsidRPr="000448F7" w:rsidRDefault="000448F7" w:rsidP="000448F7">
            <w:r w:rsidRPr="000448F7">
              <w:t>3</w:t>
            </w:r>
          </w:p>
        </w:tc>
        <w:tc>
          <w:tcPr>
            <w:tcW w:w="1692" w:type="dxa"/>
            <w:vMerge/>
            <w:hideMark/>
          </w:tcPr>
          <w:p w14:paraId="12153C4D" w14:textId="77777777" w:rsidR="000448F7" w:rsidRPr="000448F7" w:rsidRDefault="000448F7"/>
        </w:tc>
      </w:tr>
      <w:tr w:rsidR="000448F7" w:rsidRPr="000448F7" w14:paraId="0DEC35DA" w14:textId="77777777" w:rsidTr="000448F7">
        <w:trPr>
          <w:trHeight w:val="300"/>
        </w:trPr>
        <w:tc>
          <w:tcPr>
            <w:tcW w:w="2444" w:type="dxa"/>
            <w:noWrap/>
            <w:hideMark/>
          </w:tcPr>
          <w:p w14:paraId="33E624ED" w14:textId="77777777" w:rsidR="000448F7" w:rsidRPr="000448F7" w:rsidRDefault="000448F7" w:rsidP="000448F7"/>
        </w:tc>
        <w:tc>
          <w:tcPr>
            <w:tcW w:w="3363" w:type="dxa"/>
            <w:noWrap/>
            <w:hideMark/>
          </w:tcPr>
          <w:p w14:paraId="1F2378AF" w14:textId="77777777" w:rsidR="000448F7" w:rsidRPr="000448F7" w:rsidRDefault="000448F7">
            <w:r w:rsidRPr="000448F7">
              <w:t>d) več kot 7000l</w:t>
            </w:r>
          </w:p>
        </w:tc>
        <w:tc>
          <w:tcPr>
            <w:tcW w:w="877" w:type="dxa"/>
            <w:noWrap/>
            <w:hideMark/>
          </w:tcPr>
          <w:p w14:paraId="6A986C78" w14:textId="77777777" w:rsidR="000448F7" w:rsidRPr="000448F7" w:rsidRDefault="000448F7" w:rsidP="000448F7">
            <w:r w:rsidRPr="000448F7">
              <w:t>4</w:t>
            </w:r>
          </w:p>
        </w:tc>
        <w:tc>
          <w:tcPr>
            <w:tcW w:w="1692" w:type="dxa"/>
            <w:vMerge/>
            <w:hideMark/>
          </w:tcPr>
          <w:p w14:paraId="59A79AD8" w14:textId="77777777" w:rsidR="000448F7" w:rsidRPr="000448F7" w:rsidRDefault="000448F7"/>
        </w:tc>
      </w:tr>
      <w:tr w:rsidR="000448F7" w:rsidRPr="000448F7" w14:paraId="554C0D0B" w14:textId="77777777" w:rsidTr="000448F7">
        <w:trPr>
          <w:trHeight w:val="300"/>
        </w:trPr>
        <w:tc>
          <w:tcPr>
            <w:tcW w:w="2444" w:type="dxa"/>
            <w:noWrap/>
            <w:hideMark/>
          </w:tcPr>
          <w:p w14:paraId="39DA9675" w14:textId="77777777" w:rsidR="000448F7" w:rsidRPr="000448F7" w:rsidRDefault="000448F7" w:rsidP="000448F7"/>
        </w:tc>
        <w:tc>
          <w:tcPr>
            <w:tcW w:w="3363" w:type="dxa"/>
            <w:noWrap/>
            <w:hideMark/>
          </w:tcPr>
          <w:p w14:paraId="11CACB11" w14:textId="77777777" w:rsidR="000448F7" w:rsidRPr="000448F7" w:rsidRDefault="000448F7"/>
        </w:tc>
        <w:tc>
          <w:tcPr>
            <w:tcW w:w="877" w:type="dxa"/>
            <w:noWrap/>
            <w:hideMark/>
          </w:tcPr>
          <w:p w14:paraId="594A3105" w14:textId="77777777" w:rsidR="000448F7" w:rsidRPr="000448F7" w:rsidRDefault="000448F7"/>
        </w:tc>
        <w:tc>
          <w:tcPr>
            <w:tcW w:w="1692" w:type="dxa"/>
            <w:noWrap/>
            <w:hideMark/>
          </w:tcPr>
          <w:p w14:paraId="63C9F1BF" w14:textId="77777777" w:rsidR="000448F7" w:rsidRPr="000448F7" w:rsidRDefault="000448F7">
            <w:r w:rsidRPr="000448F7">
              <w:t>PONDER 0,1</w:t>
            </w:r>
          </w:p>
        </w:tc>
      </w:tr>
      <w:tr w:rsidR="000448F7" w:rsidRPr="000448F7" w14:paraId="4137E1F3" w14:textId="77777777" w:rsidTr="000448F7">
        <w:trPr>
          <w:trHeight w:val="300"/>
        </w:trPr>
        <w:tc>
          <w:tcPr>
            <w:tcW w:w="2444" w:type="dxa"/>
            <w:noWrap/>
            <w:hideMark/>
          </w:tcPr>
          <w:p w14:paraId="619D44F9" w14:textId="77777777" w:rsidR="000448F7" w:rsidRPr="000448F7" w:rsidRDefault="000448F7">
            <w:r w:rsidRPr="000448F7">
              <w:t>Možnosti funkcionalne namestitve ventilatorja:</w:t>
            </w:r>
          </w:p>
        </w:tc>
        <w:tc>
          <w:tcPr>
            <w:tcW w:w="3363" w:type="dxa"/>
            <w:noWrap/>
            <w:hideMark/>
          </w:tcPr>
          <w:p w14:paraId="696BE676" w14:textId="77777777" w:rsidR="000448F7" w:rsidRPr="000448F7" w:rsidRDefault="000448F7">
            <w:r w:rsidRPr="000448F7">
              <w:t xml:space="preserve">a) namestitev možna v roku 30 dni po dobavi </w:t>
            </w:r>
          </w:p>
        </w:tc>
        <w:tc>
          <w:tcPr>
            <w:tcW w:w="877" w:type="dxa"/>
            <w:noWrap/>
            <w:hideMark/>
          </w:tcPr>
          <w:p w14:paraId="095348A2" w14:textId="77777777" w:rsidR="000448F7" w:rsidRPr="000448F7" w:rsidRDefault="000448F7" w:rsidP="000448F7">
            <w:r w:rsidRPr="000448F7">
              <w:t>3</w:t>
            </w:r>
          </w:p>
        </w:tc>
        <w:tc>
          <w:tcPr>
            <w:tcW w:w="1692" w:type="dxa"/>
            <w:vMerge w:val="restart"/>
            <w:noWrap/>
            <w:hideMark/>
          </w:tcPr>
          <w:p w14:paraId="79D6D1B4" w14:textId="77777777" w:rsidR="000448F7" w:rsidRPr="000448F7" w:rsidRDefault="000448F7" w:rsidP="000448F7"/>
        </w:tc>
      </w:tr>
      <w:tr w:rsidR="000448F7" w:rsidRPr="000448F7" w14:paraId="64F7DECB" w14:textId="77777777" w:rsidTr="000448F7">
        <w:trPr>
          <w:trHeight w:val="300"/>
        </w:trPr>
        <w:tc>
          <w:tcPr>
            <w:tcW w:w="2444" w:type="dxa"/>
            <w:noWrap/>
            <w:hideMark/>
          </w:tcPr>
          <w:p w14:paraId="17E3EEFD" w14:textId="77777777" w:rsidR="000448F7" w:rsidRPr="000448F7" w:rsidRDefault="000448F7" w:rsidP="000448F7"/>
        </w:tc>
        <w:tc>
          <w:tcPr>
            <w:tcW w:w="3363" w:type="dxa"/>
            <w:noWrap/>
            <w:hideMark/>
          </w:tcPr>
          <w:p w14:paraId="1E540CDF" w14:textId="77777777" w:rsidR="000448F7" w:rsidRPr="000448F7" w:rsidRDefault="000448F7">
            <w:r w:rsidRPr="000448F7">
              <w:t>b) namestitev možna v roku 90 dni po dobavi</w:t>
            </w:r>
          </w:p>
        </w:tc>
        <w:tc>
          <w:tcPr>
            <w:tcW w:w="877" w:type="dxa"/>
            <w:noWrap/>
            <w:hideMark/>
          </w:tcPr>
          <w:p w14:paraId="2416E01E" w14:textId="77777777" w:rsidR="000448F7" w:rsidRPr="000448F7" w:rsidRDefault="000448F7" w:rsidP="000448F7">
            <w:r w:rsidRPr="000448F7">
              <w:t>2</w:t>
            </w:r>
          </w:p>
        </w:tc>
        <w:tc>
          <w:tcPr>
            <w:tcW w:w="1692" w:type="dxa"/>
            <w:vMerge/>
            <w:hideMark/>
          </w:tcPr>
          <w:p w14:paraId="5BFBC66B" w14:textId="77777777" w:rsidR="000448F7" w:rsidRPr="000448F7" w:rsidRDefault="000448F7"/>
        </w:tc>
      </w:tr>
      <w:tr w:rsidR="000448F7" w:rsidRPr="000448F7" w14:paraId="3C2F73E1" w14:textId="77777777" w:rsidTr="000448F7">
        <w:trPr>
          <w:trHeight w:val="300"/>
        </w:trPr>
        <w:tc>
          <w:tcPr>
            <w:tcW w:w="2444" w:type="dxa"/>
            <w:noWrap/>
            <w:hideMark/>
          </w:tcPr>
          <w:p w14:paraId="142B0F7B" w14:textId="77777777" w:rsidR="000448F7" w:rsidRPr="000448F7" w:rsidRDefault="000448F7" w:rsidP="000448F7"/>
        </w:tc>
        <w:tc>
          <w:tcPr>
            <w:tcW w:w="3363" w:type="dxa"/>
            <w:noWrap/>
            <w:hideMark/>
          </w:tcPr>
          <w:p w14:paraId="52FD8D37" w14:textId="77777777" w:rsidR="000448F7" w:rsidRPr="000448F7" w:rsidRDefault="000448F7">
            <w:r w:rsidRPr="000448F7">
              <w:t>c) namestitev ni možna v letu 2024</w:t>
            </w:r>
          </w:p>
        </w:tc>
        <w:tc>
          <w:tcPr>
            <w:tcW w:w="877" w:type="dxa"/>
            <w:noWrap/>
            <w:hideMark/>
          </w:tcPr>
          <w:p w14:paraId="237D16A8" w14:textId="77777777" w:rsidR="000448F7" w:rsidRPr="000448F7" w:rsidRDefault="000448F7" w:rsidP="000448F7">
            <w:r w:rsidRPr="000448F7">
              <w:t>1</w:t>
            </w:r>
          </w:p>
        </w:tc>
        <w:tc>
          <w:tcPr>
            <w:tcW w:w="1692" w:type="dxa"/>
            <w:vMerge/>
            <w:hideMark/>
          </w:tcPr>
          <w:p w14:paraId="3B65670F" w14:textId="77777777" w:rsidR="000448F7" w:rsidRPr="000448F7" w:rsidRDefault="000448F7"/>
        </w:tc>
      </w:tr>
    </w:tbl>
    <w:p w14:paraId="071E8422" w14:textId="2E8BC971" w:rsidR="002411EA" w:rsidRDefault="002411EA"/>
    <w:p w14:paraId="0D8989A6" w14:textId="77777777" w:rsidR="00816123" w:rsidRDefault="00816123"/>
    <w:p w14:paraId="21A81F60" w14:textId="77777777" w:rsidR="00A51963" w:rsidRDefault="00A51963"/>
    <w:p w14:paraId="53F45A04" w14:textId="77777777" w:rsidR="00F40727" w:rsidRDefault="00F40727">
      <w:pPr>
        <w:rPr>
          <w:b/>
          <w:bCs/>
        </w:rPr>
      </w:pPr>
    </w:p>
    <w:p w14:paraId="684D7DE7" w14:textId="77777777" w:rsidR="00F40727" w:rsidRDefault="00F40727">
      <w:pPr>
        <w:rPr>
          <w:b/>
          <w:bCs/>
        </w:rPr>
      </w:pPr>
    </w:p>
    <w:p w14:paraId="686DF364" w14:textId="77777777" w:rsidR="00F40727" w:rsidRDefault="00F40727">
      <w:pPr>
        <w:rPr>
          <w:b/>
          <w:bCs/>
        </w:rPr>
      </w:pPr>
    </w:p>
    <w:p w14:paraId="28464A48" w14:textId="7FE3FD00" w:rsidR="00A51963" w:rsidRPr="00F40727" w:rsidRDefault="00A51963">
      <w:pPr>
        <w:rPr>
          <w:b/>
          <w:bCs/>
        </w:rPr>
      </w:pPr>
      <w:r w:rsidRPr="00F40727">
        <w:rPr>
          <w:b/>
          <w:bCs/>
        </w:rPr>
        <w:lastRenderedPageBreak/>
        <w:t>Obvezne priloge</w:t>
      </w:r>
    </w:p>
    <w:p w14:paraId="7FDE13D5" w14:textId="38696B8F" w:rsidR="004647E0" w:rsidRDefault="004647E0">
      <w:r>
        <w:t>-obrazec za prijavo na razpis,</w:t>
      </w:r>
    </w:p>
    <w:p w14:paraId="6C88C224" w14:textId="3F502DD5" w:rsidR="00C8537C" w:rsidRDefault="00C75E56">
      <w:r>
        <w:t>-skica hleva</w:t>
      </w:r>
      <w:r w:rsidR="00180789">
        <w:t>, z vrisanimi odprtinami ter lega slemena streha glede na smeri neba ( na skici označite smeri neba</w:t>
      </w:r>
      <w:r w:rsidR="004647E0">
        <w:t>),</w:t>
      </w:r>
    </w:p>
    <w:p w14:paraId="18F70533" w14:textId="2B64CF68" w:rsidR="004647E0" w:rsidRDefault="004647E0">
      <w:r>
        <w:t xml:space="preserve">- </w:t>
      </w:r>
      <w:r w:rsidR="00334EF2">
        <w:t>ne</w:t>
      </w:r>
      <w:r w:rsidR="00435440">
        <w:t xml:space="preserve"> </w:t>
      </w:r>
      <w:r w:rsidR="00334EF2">
        <w:t xml:space="preserve">zavezujoča </w:t>
      </w:r>
      <w:r>
        <w:t>izjava o ohranitvi mlečne proizvodnje in prodaje mleka v Mlekarno Celeia.</w:t>
      </w:r>
    </w:p>
    <w:p w14:paraId="5134D262" w14:textId="77777777" w:rsidR="00972438" w:rsidRDefault="00972438"/>
    <w:p w14:paraId="7C3EED77" w14:textId="77777777" w:rsidR="00972438" w:rsidRDefault="00972438"/>
    <w:p w14:paraId="4C117376" w14:textId="77777777" w:rsidR="00047607" w:rsidRDefault="00047607">
      <w:pPr>
        <w:rPr>
          <w:highlight w:val="yellow"/>
        </w:rPr>
      </w:pPr>
    </w:p>
    <w:p w14:paraId="5F5E1DEA" w14:textId="39E973EF" w:rsidR="00972438" w:rsidRPr="00F40727" w:rsidRDefault="00972438">
      <w:pPr>
        <w:rPr>
          <w:b/>
          <w:bCs/>
        </w:rPr>
      </w:pPr>
      <w:r w:rsidRPr="00F40727">
        <w:rPr>
          <w:b/>
          <w:bCs/>
        </w:rPr>
        <w:t>Rok oddaje</w:t>
      </w:r>
      <w:r w:rsidR="00A4631F" w:rsidRPr="00F40727">
        <w:rPr>
          <w:b/>
          <w:bCs/>
        </w:rPr>
        <w:t xml:space="preserve"> vlog in način prijave</w:t>
      </w:r>
    </w:p>
    <w:p w14:paraId="5966846A" w14:textId="77777777" w:rsidR="00180789" w:rsidRDefault="00180789"/>
    <w:p w14:paraId="18D9702D" w14:textId="78501728" w:rsidR="00180789" w:rsidRDefault="00180789">
      <w:r>
        <w:t>Rok za oddajo vlog je 10.7.2024. Način oddaje vlog je preko vaše Kmetijske Zadruge.</w:t>
      </w:r>
    </w:p>
    <w:p w14:paraId="01161EC0" w14:textId="77777777" w:rsidR="00A4631F" w:rsidRDefault="00A4631F"/>
    <w:p w14:paraId="33663150" w14:textId="7FE7684E" w:rsidR="00A4631F" w:rsidRPr="00F40727" w:rsidRDefault="00A4631F">
      <w:pPr>
        <w:rPr>
          <w:b/>
          <w:bCs/>
        </w:rPr>
      </w:pPr>
      <w:r w:rsidRPr="00F40727">
        <w:rPr>
          <w:b/>
          <w:bCs/>
        </w:rPr>
        <w:t>Reševanje vlog in izid razpisa</w:t>
      </w:r>
    </w:p>
    <w:p w14:paraId="12CF296E" w14:textId="77777777" w:rsidR="00B1399E" w:rsidRDefault="00B1399E"/>
    <w:p w14:paraId="159B2A00" w14:textId="64D175E5" w:rsidR="00B1399E" w:rsidRDefault="00AF0AAC">
      <w:r>
        <w:t>Vloge bo</w:t>
      </w:r>
      <w:r w:rsidR="002B2132">
        <w:t xml:space="preserve"> ovrednotila štiričlanska komisija, v kateri bodo trije predstavniki zadrug in vodja nabave osnovne surovine v Mlekarni Celeia. </w:t>
      </w:r>
      <w:r w:rsidR="00B1399E">
        <w:t>O izidu razpisa bodo prijavitelji</w:t>
      </w:r>
      <w:r w:rsidR="002B2132">
        <w:t xml:space="preserve"> pisno</w:t>
      </w:r>
      <w:r w:rsidR="00B1399E">
        <w:t xml:space="preserve"> obveščeni </w:t>
      </w:r>
      <w:r w:rsidR="004647E0">
        <w:t xml:space="preserve">do 31.7.2024 </w:t>
      </w:r>
      <w:r w:rsidR="00B1399E">
        <w:t xml:space="preserve">. </w:t>
      </w:r>
    </w:p>
    <w:p w14:paraId="2FE9EF8A" w14:textId="77777777" w:rsidR="00B1399E" w:rsidRDefault="00B1399E"/>
    <w:p w14:paraId="03401E1E" w14:textId="0C5B5A15" w:rsidR="00A51963" w:rsidRPr="00F40727" w:rsidRDefault="00A51963">
      <w:pPr>
        <w:rPr>
          <w:b/>
          <w:bCs/>
        </w:rPr>
      </w:pPr>
      <w:r w:rsidRPr="00F40727">
        <w:rPr>
          <w:b/>
          <w:bCs/>
        </w:rPr>
        <w:t>Dodatne informacije o razpisu</w:t>
      </w:r>
    </w:p>
    <w:p w14:paraId="772F52AE" w14:textId="3B9D96CE" w:rsidR="00B11F71" w:rsidRDefault="00840EE1">
      <w:r>
        <w:t>R</w:t>
      </w:r>
      <w:r w:rsidR="00B11F71">
        <w:t>azpisno dokumentacijo lahko kandidati pridobijo na spletni strani Mlekarne Celeia ali na svoji Kmetijski Zadrugi.</w:t>
      </w:r>
    </w:p>
    <w:p w14:paraId="321244BD" w14:textId="5E67CFDC" w:rsidR="00972C72" w:rsidRDefault="00972C72">
      <w:r>
        <w:t xml:space="preserve">Dodatna vprašanja v zvezi z razpisom lahko zainteresirani vlagatelji zastavijo na mail </w:t>
      </w:r>
      <w:hyperlink r:id="rId10" w:history="1">
        <w:r w:rsidRPr="00F51EFC">
          <w:rPr>
            <w:rStyle w:val="Hiperpovezava"/>
          </w:rPr>
          <w:t>odkup@mlekarna-celeia.si</w:t>
        </w:r>
      </w:hyperlink>
      <w:r>
        <w:t>, do 1</w:t>
      </w:r>
      <w:r w:rsidR="004647E0">
        <w:t>0</w:t>
      </w:r>
      <w:r>
        <w:t>.7.2024</w:t>
      </w:r>
      <w:r w:rsidR="004647E0">
        <w:t>.</w:t>
      </w:r>
    </w:p>
    <w:p w14:paraId="57891BA4" w14:textId="77777777" w:rsidR="00972C72" w:rsidRDefault="00972C72"/>
    <w:p w14:paraId="5A40279C" w14:textId="77777777" w:rsidR="00017827" w:rsidRDefault="00017827"/>
    <w:p w14:paraId="2A73BFBD" w14:textId="77777777" w:rsidR="00017827" w:rsidRDefault="00017827"/>
    <w:p w14:paraId="5B118641" w14:textId="77777777" w:rsidR="00017827" w:rsidRDefault="00017827"/>
    <w:p w14:paraId="39D74902" w14:textId="77777777" w:rsidR="00017827" w:rsidRDefault="00017827"/>
    <w:p w14:paraId="33DC9276" w14:textId="77777777" w:rsidR="00017827" w:rsidRDefault="00017827"/>
    <w:p w14:paraId="25446F12" w14:textId="77777777" w:rsidR="00017827" w:rsidRDefault="00017827"/>
    <w:p w14:paraId="7371CF5E" w14:textId="77777777" w:rsidR="00F40727" w:rsidRDefault="00F40727"/>
    <w:p w14:paraId="57236A53" w14:textId="77777777" w:rsidR="00017827" w:rsidRDefault="00017827"/>
    <w:p w14:paraId="0411260E" w14:textId="77777777" w:rsidR="00334EF2" w:rsidRDefault="00334EF2"/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3665"/>
        <w:gridCol w:w="5686"/>
      </w:tblGrid>
      <w:tr w:rsidR="00BA7276" w:rsidRPr="00017827" w14:paraId="39EEC368" w14:textId="77777777" w:rsidTr="00BA7276">
        <w:trPr>
          <w:trHeight w:val="420"/>
        </w:trPr>
        <w:tc>
          <w:tcPr>
            <w:tcW w:w="9351" w:type="dxa"/>
            <w:gridSpan w:val="2"/>
            <w:noWrap/>
            <w:hideMark/>
          </w:tcPr>
          <w:p w14:paraId="174EB4A5" w14:textId="77777777" w:rsidR="00BA7276" w:rsidRPr="00017827" w:rsidRDefault="00BA7276">
            <w:r w:rsidRPr="00017827">
              <w:lastRenderedPageBreak/>
              <w:t>PRIJAVNICA NA RAZPIS ZA HLEVSKI VENTILATOR 2024</w:t>
            </w:r>
          </w:p>
        </w:tc>
      </w:tr>
      <w:tr w:rsidR="00BA7276" w:rsidRPr="00017827" w14:paraId="5ED2AD35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6D9170A3" w14:textId="77777777" w:rsidR="00BA7276" w:rsidRPr="00017827" w:rsidRDefault="00BA7276">
            <w:r w:rsidRPr="00017827">
              <w:t>Ime in priimek rejca:</w:t>
            </w:r>
          </w:p>
        </w:tc>
        <w:tc>
          <w:tcPr>
            <w:tcW w:w="5686" w:type="dxa"/>
            <w:noWrap/>
            <w:hideMark/>
          </w:tcPr>
          <w:p w14:paraId="7F9AFDB8" w14:textId="77777777" w:rsidR="00BA7276" w:rsidRPr="00017827" w:rsidRDefault="00BA7276"/>
        </w:tc>
      </w:tr>
      <w:tr w:rsidR="00BA7276" w:rsidRPr="00017827" w14:paraId="611A7DEE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534BC0DD" w14:textId="77777777" w:rsidR="00BA7276" w:rsidRPr="00017827" w:rsidRDefault="00BA7276">
            <w:r w:rsidRPr="00017827">
              <w:t>Naslov:</w:t>
            </w:r>
          </w:p>
        </w:tc>
        <w:tc>
          <w:tcPr>
            <w:tcW w:w="5686" w:type="dxa"/>
            <w:noWrap/>
            <w:hideMark/>
          </w:tcPr>
          <w:p w14:paraId="1C32CCBB" w14:textId="77777777" w:rsidR="00BA7276" w:rsidRPr="00017827" w:rsidRDefault="00BA7276"/>
        </w:tc>
      </w:tr>
      <w:tr w:rsidR="00BA7276" w:rsidRPr="00017827" w14:paraId="024B6DDA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505DFBFC" w14:textId="77777777" w:rsidR="00BA7276" w:rsidRPr="00017827" w:rsidRDefault="00BA7276">
            <w:r w:rsidRPr="00017827">
              <w:t>Zadruga:</w:t>
            </w:r>
          </w:p>
        </w:tc>
        <w:tc>
          <w:tcPr>
            <w:tcW w:w="5686" w:type="dxa"/>
            <w:noWrap/>
            <w:hideMark/>
          </w:tcPr>
          <w:p w14:paraId="4098DB4C" w14:textId="77777777" w:rsidR="00BA7276" w:rsidRPr="00017827" w:rsidRDefault="00BA7276"/>
        </w:tc>
      </w:tr>
      <w:tr w:rsidR="00BA7276" w:rsidRPr="00017827" w14:paraId="64D244F2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22C1E9E3" w14:textId="77777777" w:rsidR="00BA7276" w:rsidRPr="00017827" w:rsidRDefault="00BA7276">
            <w:r w:rsidRPr="00017827">
              <w:t>Kontaktna oseba zadruge:</w:t>
            </w:r>
          </w:p>
        </w:tc>
        <w:tc>
          <w:tcPr>
            <w:tcW w:w="5686" w:type="dxa"/>
            <w:noWrap/>
            <w:hideMark/>
          </w:tcPr>
          <w:p w14:paraId="04366AF5" w14:textId="77777777" w:rsidR="00BA7276" w:rsidRPr="00017827" w:rsidRDefault="00BA7276"/>
        </w:tc>
      </w:tr>
      <w:tr w:rsidR="00BA7276" w:rsidRPr="00017827" w14:paraId="50A864D0" w14:textId="77777777" w:rsidTr="00BA7276">
        <w:trPr>
          <w:trHeight w:val="164"/>
        </w:trPr>
        <w:tc>
          <w:tcPr>
            <w:tcW w:w="3665" w:type="dxa"/>
            <w:noWrap/>
            <w:hideMark/>
          </w:tcPr>
          <w:p w14:paraId="71ABE6A8" w14:textId="77777777" w:rsidR="00BA7276" w:rsidRPr="00017827" w:rsidRDefault="00BA7276"/>
        </w:tc>
        <w:tc>
          <w:tcPr>
            <w:tcW w:w="5686" w:type="dxa"/>
            <w:noWrap/>
            <w:hideMark/>
          </w:tcPr>
          <w:p w14:paraId="6ABCA6B3" w14:textId="77777777" w:rsidR="00BA7276" w:rsidRPr="00017827" w:rsidRDefault="00BA7276"/>
        </w:tc>
      </w:tr>
      <w:tr w:rsidR="00BA7276" w:rsidRPr="00017827" w14:paraId="12BEA9B1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6730561A" w14:textId="77777777" w:rsidR="00BA7276" w:rsidRPr="00017827" w:rsidRDefault="00BA7276">
            <w:r w:rsidRPr="00017827">
              <w:t>PODATKI O HLEVU</w:t>
            </w:r>
          </w:p>
        </w:tc>
        <w:tc>
          <w:tcPr>
            <w:tcW w:w="5686" w:type="dxa"/>
            <w:noWrap/>
            <w:hideMark/>
          </w:tcPr>
          <w:p w14:paraId="44641BC8" w14:textId="77777777" w:rsidR="00BA7276" w:rsidRPr="00017827" w:rsidRDefault="00BA7276"/>
        </w:tc>
      </w:tr>
      <w:tr w:rsidR="00BA7276" w:rsidRPr="00017827" w14:paraId="084C933E" w14:textId="77777777" w:rsidTr="00BA7276">
        <w:trPr>
          <w:trHeight w:val="242"/>
        </w:trPr>
        <w:tc>
          <w:tcPr>
            <w:tcW w:w="3665" w:type="dxa"/>
            <w:noWrap/>
            <w:hideMark/>
          </w:tcPr>
          <w:p w14:paraId="3780B88D" w14:textId="77777777" w:rsidR="00BA7276" w:rsidRPr="00017827" w:rsidRDefault="00BA7276"/>
        </w:tc>
        <w:tc>
          <w:tcPr>
            <w:tcW w:w="5686" w:type="dxa"/>
            <w:noWrap/>
            <w:hideMark/>
          </w:tcPr>
          <w:p w14:paraId="6034DD7A" w14:textId="77777777" w:rsidR="00BA7276" w:rsidRPr="00017827" w:rsidRDefault="00BA7276"/>
        </w:tc>
      </w:tr>
      <w:tr w:rsidR="00BA7276" w:rsidRPr="00017827" w14:paraId="3812BA18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7CB96718" w14:textId="77777777" w:rsidR="00BA7276" w:rsidRPr="00017827" w:rsidRDefault="00BA7276">
            <w:r w:rsidRPr="00017827">
              <w:t>Način reje</w:t>
            </w:r>
          </w:p>
        </w:tc>
        <w:tc>
          <w:tcPr>
            <w:tcW w:w="5686" w:type="dxa"/>
            <w:noWrap/>
            <w:hideMark/>
          </w:tcPr>
          <w:p w14:paraId="6FB4FF0C" w14:textId="77777777" w:rsidR="00BA7276" w:rsidRPr="00017827" w:rsidRDefault="00BA7276">
            <w:r w:rsidRPr="00017827">
              <w:t>a) prosta</w:t>
            </w:r>
          </w:p>
        </w:tc>
      </w:tr>
      <w:tr w:rsidR="00BA7276" w:rsidRPr="00017827" w14:paraId="1874BD70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417A05AF" w14:textId="77777777" w:rsidR="00BA7276" w:rsidRPr="00017827" w:rsidRDefault="00BA7276"/>
        </w:tc>
        <w:tc>
          <w:tcPr>
            <w:tcW w:w="5686" w:type="dxa"/>
            <w:noWrap/>
            <w:hideMark/>
          </w:tcPr>
          <w:p w14:paraId="0138D1AF" w14:textId="77777777" w:rsidR="00BA7276" w:rsidRPr="00017827" w:rsidRDefault="00BA7276">
            <w:r w:rsidRPr="00017827">
              <w:t>b) vezana</w:t>
            </w:r>
          </w:p>
        </w:tc>
      </w:tr>
      <w:tr w:rsidR="00BA7276" w:rsidRPr="00017827" w14:paraId="73FA5F69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51943A98" w14:textId="77777777" w:rsidR="00BA7276" w:rsidRPr="00017827" w:rsidRDefault="00BA7276"/>
        </w:tc>
        <w:tc>
          <w:tcPr>
            <w:tcW w:w="5686" w:type="dxa"/>
            <w:noWrap/>
            <w:hideMark/>
          </w:tcPr>
          <w:p w14:paraId="3E98A8F1" w14:textId="77777777" w:rsidR="00BA7276" w:rsidRPr="00017827" w:rsidRDefault="00BA7276">
            <w:r w:rsidRPr="00017827">
              <w:t>c) kombinacija</w:t>
            </w:r>
          </w:p>
        </w:tc>
      </w:tr>
      <w:tr w:rsidR="00BA7276" w:rsidRPr="00017827" w14:paraId="31B47D10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672B2785" w14:textId="77777777" w:rsidR="00BA7276" w:rsidRPr="00017827" w:rsidRDefault="00BA7276"/>
        </w:tc>
        <w:tc>
          <w:tcPr>
            <w:tcW w:w="5686" w:type="dxa"/>
            <w:noWrap/>
            <w:hideMark/>
          </w:tcPr>
          <w:p w14:paraId="7D97FFBD" w14:textId="77777777" w:rsidR="00BA7276" w:rsidRPr="00017827" w:rsidRDefault="00BA7276"/>
        </w:tc>
      </w:tr>
      <w:tr w:rsidR="00BA7276" w:rsidRPr="00017827" w14:paraId="6BE4EFB5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742E9D2F" w14:textId="77777777" w:rsidR="00BA7276" w:rsidRPr="00017827" w:rsidRDefault="00BA7276">
            <w:r w:rsidRPr="00017827">
              <w:t>Dolžina hleva (m)</w:t>
            </w:r>
          </w:p>
        </w:tc>
        <w:tc>
          <w:tcPr>
            <w:tcW w:w="5686" w:type="dxa"/>
            <w:noWrap/>
            <w:hideMark/>
          </w:tcPr>
          <w:p w14:paraId="3B511421" w14:textId="77777777" w:rsidR="00BA7276" w:rsidRPr="00017827" w:rsidRDefault="00BA7276"/>
        </w:tc>
      </w:tr>
      <w:tr w:rsidR="00BA7276" w:rsidRPr="00017827" w14:paraId="349DDFD1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48CCE279" w14:textId="77777777" w:rsidR="00BA7276" w:rsidRPr="00017827" w:rsidRDefault="00BA7276">
            <w:r w:rsidRPr="00017827">
              <w:t>Širina hleva (m)</w:t>
            </w:r>
          </w:p>
        </w:tc>
        <w:tc>
          <w:tcPr>
            <w:tcW w:w="5686" w:type="dxa"/>
            <w:noWrap/>
            <w:hideMark/>
          </w:tcPr>
          <w:p w14:paraId="77190F33" w14:textId="77777777" w:rsidR="00BA7276" w:rsidRPr="00017827" w:rsidRDefault="00BA7276"/>
        </w:tc>
      </w:tr>
      <w:tr w:rsidR="00BA7276" w:rsidRPr="00017827" w14:paraId="50178A50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27A0367C" w14:textId="77777777" w:rsidR="00BA7276" w:rsidRPr="00017827" w:rsidRDefault="00BA7276">
            <w:r w:rsidRPr="00017827">
              <w:t>Višina hleva (m)</w:t>
            </w:r>
          </w:p>
        </w:tc>
        <w:tc>
          <w:tcPr>
            <w:tcW w:w="5686" w:type="dxa"/>
            <w:noWrap/>
            <w:hideMark/>
          </w:tcPr>
          <w:p w14:paraId="4856F98E" w14:textId="77777777" w:rsidR="00BA7276" w:rsidRPr="00017827" w:rsidRDefault="00BA7276"/>
        </w:tc>
      </w:tr>
      <w:tr w:rsidR="00BA7276" w:rsidRPr="00017827" w14:paraId="01D11291" w14:textId="77777777" w:rsidTr="00BA7276">
        <w:trPr>
          <w:trHeight w:val="330"/>
        </w:trPr>
        <w:tc>
          <w:tcPr>
            <w:tcW w:w="3665" w:type="dxa"/>
            <w:noWrap/>
            <w:hideMark/>
          </w:tcPr>
          <w:p w14:paraId="3221FFB9" w14:textId="77777777" w:rsidR="00BA7276" w:rsidRPr="00017827" w:rsidRDefault="00BA7276">
            <w:r w:rsidRPr="00017827">
              <w:t>Površina hleva (m</w:t>
            </w:r>
            <w:r w:rsidRPr="00017827">
              <w:rPr>
                <w:vertAlign w:val="superscript"/>
              </w:rPr>
              <w:t>2</w:t>
            </w:r>
            <w:r w:rsidRPr="00017827">
              <w:t>)</w:t>
            </w:r>
          </w:p>
        </w:tc>
        <w:tc>
          <w:tcPr>
            <w:tcW w:w="5686" w:type="dxa"/>
            <w:noWrap/>
            <w:hideMark/>
          </w:tcPr>
          <w:p w14:paraId="5D5C1BD2" w14:textId="77777777" w:rsidR="00BA7276" w:rsidRPr="00017827" w:rsidRDefault="00BA7276"/>
        </w:tc>
      </w:tr>
      <w:tr w:rsidR="00BA7276" w:rsidRPr="00017827" w14:paraId="170DD1A8" w14:textId="77777777" w:rsidTr="00BA7276">
        <w:trPr>
          <w:trHeight w:val="330"/>
        </w:trPr>
        <w:tc>
          <w:tcPr>
            <w:tcW w:w="3665" w:type="dxa"/>
            <w:noWrap/>
            <w:hideMark/>
          </w:tcPr>
          <w:p w14:paraId="4CC202DE" w14:textId="77777777" w:rsidR="00BA7276" w:rsidRPr="00017827" w:rsidRDefault="00BA7276">
            <w:r w:rsidRPr="00017827">
              <w:t>Volumen hleva (m</w:t>
            </w:r>
            <w:r w:rsidRPr="00017827">
              <w:rPr>
                <w:vertAlign w:val="superscript"/>
              </w:rPr>
              <w:t>3</w:t>
            </w:r>
            <w:r w:rsidRPr="00017827">
              <w:t>)</w:t>
            </w:r>
          </w:p>
        </w:tc>
        <w:tc>
          <w:tcPr>
            <w:tcW w:w="5686" w:type="dxa"/>
            <w:noWrap/>
            <w:hideMark/>
          </w:tcPr>
          <w:p w14:paraId="49F4CF59" w14:textId="77777777" w:rsidR="00BA7276" w:rsidRPr="00017827" w:rsidRDefault="00BA7276"/>
        </w:tc>
      </w:tr>
      <w:tr w:rsidR="00BA7276" w:rsidRPr="00017827" w14:paraId="145165E4" w14:textId="77777777" w:rsidTr="00BA7276">
        <w:trPr>
          <w:trHeight w:val="218"/>
        </w:trPr>
        <w:tc>
          <w:tcPr>
            <w:tcW w:w="3665" w:type="dxa"/>
            <w:noWrap/>
            <w:hideMark/>
          </w:tcPr>
          <w:p w14:paraId="0830E1BE" w14:textId="77777777" w:rsidR="00BA7276" w:rsidRPr="00017827" w:rsidRDefault="00BA7276"/>
        </w:tc>
        <w:tc>
          <w:tcPr>
            <w:tcW w:w="5686" w:type="dxa"/>
            <w:noWrap/>
            <w:hideMark/>
          </w:tcPr>
          <w:p w14:paraId="5650E2FB" w14:textId="77777777" w:rsidR="00BA7276" w:rsidRPr="00017827" w:rsidRDefault="00BA7276"/>
        </w:tc>
      </w:tr>
      <w:tr w:rsidR="00BA7276" w:rsidRPr="00017827" w14:paraId="597D28B6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11BE899D" w14:textId="77777777" w:rsidR="00BA7276" w:rsidRPr="00017827" w:rsidRDefault="00BA7276">
            <w:pPr>
              <w:rPr>
                <w:b/>
                <w:bCs/>
              </w:rPr>
            </w:pPr>
            <w:r w:rsidRPr="00017827">
              <w:rPr>
                <w:b/>
                <w:bCs/>
              </w:rPr>
              <w:t>Prezračevalni sistem:</w:t>
            </w:r>
          </w:p>
        </w:tc>
        <w:tc>
          <w:tcPr>
            <w:tcW w:w="5686" w:type="dxa"/>
            <w:noWrap/>
            <w:hideMark/>
          </w:tcPr>
          <w:p w14:paraId="55B1FED6" w14:textId="77777777" w:rsidR="00BA7276" w:rsidRPr="00017827" w:rsidRDefault="00BA7276">
            <w:pPr>
              <w:rPr>
                <w:b/>
                <w:bCs/>
              </w:rPr>
            </w:pPr>
          </w:p>
        </w:tc>
      </w:tr>
      <w:tr w:rsidR="00BA7276" w:rsidRPr="00017827" w14:paraId="7923AAB8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318FBF56" w14:textId="77777777" w:rsidR="00BA7276" w:rsidRPr="00017827" w:rsidRDefault="00BA7276">
            <w:r w:rsidRPr="00017827">
              <w:t>Slemensko zračenje</w:t>
            </w:r>
          </w:p>
        </w:tc>
        <w:tc>
          <w:tcPr>
            <w:tcW w:w="5686" w:type="dxa"/>
            <w:noWrap/>
            <w:hideMark/>
          </w:tcPr>
          <w:p w14:paraId="72AC0B53" w14:textId="77777777" w:rsidR="00BA7276" w:rsidRPr="00017827" w:rsidRDefault="00BA7276">
            <w:r w:rsidRPr="00017827">
              <w:t>da                   ne</w:t>
            </w:r>
          </w:p>
        </w:tc>
      </w:tr>
      <w:tr w:rsidR="00BA7276" w:rsidRPr="00017827" w14:paraId="78C926E1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68595BB6" w14:textId="77777777" w:rsidR="00BA7276" w:rsidRPr="00017827" w:rsidRDefault="00BA7276">
            <w:r w:rsidRPr="00017827">
              <w:t>Prezračevalni jašek brez ventilatorja</w:t>
            </w:r>
          </w:p>
        </w:tc>
        <w:tc>
          <w:tcPr>
            <w:tcW w:w="5686" w:type="dxa"/>
            <w:noWrap/>
            <w:hideMark/>
          </w:tcPr>
          <w:p w14:paraId="47205385" w14:textId="77777777" w:rsidR="00BA7276" w:rsidRPr="00017827" w:rsidRDefault="00BA7276">
            <w:r w:rsidRPr="00017827">
              <w:t>da                   ne</w:t>
            </w:r>
          </w:p>
        </w:tc>
      </w:tr>
      <w:tr w:rsidR="00BA7276" w:rsidRPr="00017827" w14:paraId="04F5F98D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57E57156" w14:textId="77777777" w:rsidR="00BA7276" w:rsidRPr="00017827" w:rsidRDefault="00BA7276">
            <w:r w:rsidRPr="00017827">
              <w:t>Prezračevalni jašek z ventilatorjem</w:t>
            </w:r>
          </w:p>
        </w:tc>
        <w:tc>
          <w:tcPr>
            <w:tcW w:w="5686" w:type="dxa"/>
            <w:noWrap/>
            <w:hideMark/>
          </w:tcPr>
          <w:p w14:paraId="1839C3CA" w14:textId="77777777" w:rsidR="00BA7276" w:rsidRPr="00017827" w:rsidRDefault="00BA7276">
            <w:r w:rsidRPr="00017827">
              <w:t>da                   ne</w:t>
            </w:r>
          </w:p>
        </w:tc>
      </w:tr>
      <w:tr w:rsidR="00BA7276" w:rsidRPr="00017827" w14:paraId="570F1786" w14:textId="77777777" w:rsidTr="00BA7276">
        <w:trPr>
          <w:trHeight w:val="383"/>
        </w:trPr>
        <w:tc>
          <w:tcPr>
            <w:tcW w:w="3665" w:type="dxa"/>
            <w:hideMark/>
          </w:tcPr>
          <w:p w14:paraId="6B73450D" w14:textId="77777777" w:rsidR="00BA7276" w:rsidRPr="00017827" w:rsidRDefault="00BA7276">
            <w:r w:rsidRPr="00017827">
              <w:t xml:space="preserve">Površina odprtin za dovod zraka (zunanja </w:t>
            </w:r>
            <w:proofErr w:type="spellStart"/>
            <w:r w:rsidRPr="00017827">
              <w:t>okna,vrata</w:t>
            </w:r>
            <w:proofErr w:type="spellEnd"/>
            <w:r w:rsidRPr="00017827">
              <w:t>) v m</w:t>
            </w:r>
            <w:r w:rsidRPr="00017827">
              <w:rPr>
                <w:vertAlign w:val="superscript"/>
              </w:rPr>
              <w:t>2</w:t>
            </w:r>
            <w:r w:rsidRPr="00017827">
              <w:t xml:space="preserve"> :</w:t>
            </w:r>
          </w:p>
        </w:tc>
        <w:tc>
          <w:tcPr>
            <w:tcW w:w="5686" w:type="dxa"/>
            <w:noWrap/>
            <w:hideMark/>
          </w:tcPr>
          <w:p w14:paraId="402CF1B8" w14:textId="77777777" w:rsidR="00BA7276" w:rsidRPr="00017827" w:rsidRDefault="00BA7276"/>
        </w:tc>
      </w:tr>
      <w:tr w:rsidR="00BA7276" w:rsidRPr="00017827" w14:paraId="14D794DD" w14:textId="77777777" w:rsidTr="00BA7276">
        <w:trPr>
          <w:trHeight w:val="372"/>
        </w:trPr>
        <w:tc>
          <w:tcPr>
            <w:tcW w:w="3665" w:type="dxa"/>
            <w:hideMark/>
          </w:tcPr>
          <w:p w14:paraId="790655F4" w14:textId="77777777" w:rsidR="00BA7276" w:rsidRPr="00017827" w:rsidRDefault="00BA7276">
            <w:r w:rsidRPr="00017827">
              <w:t>Površina odprtin za odvod zraka:</w:t>
            </w:r>
          </w:p>
        </w:tc>
        <w:tc>
          <w:tcPr>
            <w:tcW w:w="5686" w:type="dxa"/>
            <w:noWrap/>
            <w:hideMark/>
          </w:tcPr>
          <w:p w14:paraId="031C6F86" w14:textId="77777777" w:rsidR="00BA7276" w:rsidRPr="00017827" w:rsidRDefault="00BA7276"/>
        </w:tc>
      </w:tr>
      <w:tr w:rsidR="00BA7276" w:rsidRPr="00017827" w14:paraId="6B9EE000" w14:textId="77777777" w:rsidTr="00BA7276">
        <w:trPr>
          <w:trHeight w:val="372"/>
        </w:trPr>
        <w:tc>
          <w:tcPr>
            <w:tcW w:w="3665" w:type="dxa"/>
            <w:hideMark/>
          </w:tcPr>
          <w:p w14:paraId="2D76959D" w14:textId="77777777" w:rsidR="00BA7276" w:rsidRPr="00017827" w:rsidRDefault="00BA7276">
            <w:r w:rsidRPr="00017827">
              <w:t>a) skozi odprtine v stenah (okna, vrata)  (m</w:t>
            </w:r>
            <w:r w:rsidRPr="00017827">
              <w:rPr>
                <w:vertAlign w:val="superscript"/>
              </w:rPr>
              <w:t>2</w:t>
            </w:r>
            <w:r w:rsidRPr="00017827">
              <w:t>)</w:t>
            </w:r>
          </w:p>
        </w:tc>
        <w:tc>
          <w:tcPr>
            <w:tcW w:w="5686" w:type="dxa"/>
            <w:noWrap/>
            <w:hideMark/>
          </w:tcPr>
          <w:p w14:paraId="39566BC5" w14:textId="77777777" w:rsidR="00BA7276" w:rsidRPr="00017827" w:rsidRDefault="00BA7276"/>
        </w:tc>
      </w:tr>
      <w:tr w:rsidR="00BA7276" w:rsidRPr="00017827" w14:paraId="2188B373" w14:textId="77777777" w:rsidTr="00BA7276">
        <w:trPr>
          <w:trHeight w:val="372"/>
        </w:trPr>
        <w:tc>
          <w:tcPr>
            <w:tcW w:w="3665" w:type="dxa"/>
            <w:hideMark/>
          </w:tcPr>
          <w:p w14:paraId="49045929" w14:textId="77777777" w:rsidR="00BA7276" w:rsidRPr="00017827" w:rsidRDefault="00BA7276">
            <w:r w:rsidRPr="00017827">
              <w:t>b) skozi odprtine v stropu  (m</w:t>
            </w:r>
            <w:r w:rsidRPr="00017827">
              <w:rPr>
                <w:vertAlign w:val="superscript"/>
              </w:rPr>
              <w:t>2</w:t>
            </w:r>
            <w:r w:rsidRPr="00017827">
              <w:t>)</w:t>
            </w:r>
          </w:p>
        </w:tc>
        <w:tc>
          <w:tcPr>
            <w:tcW w:w="5686" w:type="dxa"/>
            <w:noWrap/>
            <w:hideMark/>
          </w:tcPr>
          <w:p w14:paraId="46DD48CB" w14:textId="77777777" w:rsidR="00BA7276" w:rsidRPr="00017827" w:rsidRDefault="00BA7276"/>
        </w:tc>
      </w:tr>
      <w:tr w:rsidR="00BA7276" w:rsidRPr="00017827" w14:paraId="0A4F5F0F" w14:textId="77777777" w:rsidTr="00BA7276">
        <w:trPr>
          <w:trHeight w:val="372"/>
        </w:trPr>
        <w:tc>
          <w:tcPr>
            <w:tcW w:w="3665" w:type="dxa"/>
            <w:noWrap/>
            <w:hideMark/>
          </w:tcPr>
          <w:p w14:paraId="145900AC" w14:textId="77777777" w:rsidR="00BA7276" w:rsidRPr="00017827" w:rsidRDefault="00BA7276">
            <w:r w:rsidRPr="00017827">
              <w:t>c) skozi odprtine v stropu-prezračevalni jašek, ki sega čez streho  (m</w:t>
            </w:r>
            <w:r w:rsidRPr="00017827">
              <w:rPr>
                <w:vertAlign w:val="superscript"/>
              </w:rPr>
              <w:t>2</w:t>
            </w:r>
            <w:r w:rsidRPr="00017827">
              <w:t>)</w:t>
            </w:r>
          </w:p>
        </w:tc>
        <w:tc>
          <w:tcPr>
            <w:tcW w:w="5686" w:type="dxa"/>
            <w:noWrap/>
            <w:hideMark/>
          </w:tcPr>
          <w:p w14:paraId="357B7B4F" w14:textId="77777777" w:rsidR="00BA7276" w:rsidRPr="00017827" w:rsidRDefault="00BA7276"/>
        </w:tc>
      </w:tr>
      <w:tr w:rsidR="00BA7276" w:rsidRPr="00017827" w14:paraId="443D540D" w14:textId="77777777" w:rsidTr="00BA7276">
        <w:trPr>
          <w:trHeight w:val="236"/>
        </w:trPr>
        <w:tc>
          <w:tcPr>
            <w:tcW w:w="3665" w:type="dxa"/>
            <w:hideMark/>
          </w:tcPr>
          <w:p w14:paraId="21FE710F" w14:textId="77777777" w:rsidR="00BA7276" w:rsidRPr="00017827" w:rsidRDefault="00BA7276"/>
        </w:tc>
        <w:tc>
          <w:tcPr>
            <w:tcW w:w="5686" w:type="dxa"/>
            <w:noWrap/>
            <w:hideMark/>
          </w:tcPr>
          <w:p w14:paraId="3943FF2D" w14:textId="77777777" w:rsidR="00BA7276" w:rsidRPr="00017827" w:rsidRDefault="00BA7276"/>
        </w:tc>
      </w:tr>
      <w:tr w:rsidR="00BA7276" w:rsidRPr="00017827" w14:paraId="6ED41DDB" w14:textId="77777777" w:rsidTr="00BA7276">
        <w:trPr>
          <w:trHeight w:val="372"/>
        </w:trPr>
        <w:tc>
          <w:tcPr>
            <w:tcW w:w="3665" w:type="dxa"/>
            <w:hideMark/>
          </w:tcPr>
          <w:p w14:paraId="7FCE4133" w14:textId="77777777" w:rsidR="00BA7276" w:rsidRPr="00017827" w:rsidRDefault="00BA7276">
            <w:r w:rsidRPr="00017827">
              <w:t>Število živali:</w:t>
            </w:r>
          </w:p>
        </w:tc>
        <w:tc>
          <w:tcPr>
            <w:tcW w:w="5686" w:type="dxa"/>
            <w:noWrap/>
            <w:hideMark/>
          </w:tcPr>
          <w:p w14:paraId="26A83BF6" w14:textId="77777777" w:rsidR="00BA7276" w:rsidRPr="00017827" w:rsidRDefault="00BA7276">
            <w:r w:rsidRPr="00017827">
              <w:t>teleta do 6.mesecev</w:t>
            </w:r>
          </w:p>
        </w:tc>
      </w:tr>
      <w:tr w:rsidR="00BA7276" w:rsidRPr="00017827" w14:paraId="4BA58751" w14:textId="77777777" w:rsidTr="00BA7276">
        <w:trPr>
          <w:trHeight w:val="372"/>
        </w:trPr>
        <w:tc>
          <w:tcPr>
            <w:tcW w:w="3665" w:type="dxa"/>
            <w:hideMark/>
          </w:tcPr>
          <w:p w14:paraId="5A8A506B" w14:textId="77777777" w:rsidR="00BA7276" w:rsidRPr="00017827" w:rsidRDefault="00BA7276"/>
        </w:tc>
        <w:tc>
          <w:tcPr>
            <w:tcW w:w="5686" w:type="dxa"/>
            <w:noWrap/>
            <w:hideMark/>
          </w:tcPr>
          <w:p w14:paraId="073C0E70" w14:textId="77777777" w:rsidR="00BA7276" w:rsidRPr="00017827" w:rsidRDefault="00BA7276">
            <w:r w:rsidRPr="00017827">
              <w:t>mlado govedo od 6m do 1leta</w:t>
            </w:r>
          </w:p>
        </w:tc>
      </w:tr>
      <w:tr w:rsidR="00BA7276" w:rsidRPr="00017827" w14:paraId="1A6D552C" w14:textId="77777777" w:rsidTr="00BA7276">
        <w:trPr>
          <w:trHeight w:val="372"/>
        </w:trPr>
        <w:tc>
          <w:tcPr>
            <w:tcW w:w="3665" w:type="dxa"/>
            <w:hideMark/>
          </w:tcPr>
          <w:p w14:paraId="2845142E" w14:textId="77777777" w:rsidR="00BA7276" w:rsidRPr="00017827" w:rsidRDefault="00BA7276"/>
        </w:tc>
        <w:tc>
          <w:tcPr>
            <w:tcW w:w="5686" w:type="dxa"/>
            <w:noWrap/>
            <w:hideMark/>
          </w:tcPr>
          <w:p w14:paraId="7D23F5CF" w14:textId="77777777" w:rsidR="00BA7276" w:rsidRPr="00017827" w:rsidRDefault="00BA7276">
            <w:r w:rsidRPr="00017827">
              <w:t>mlado govedo od 1leta do 2 let</w:t>
            </w:r>
          </w:p>
        </w:tc>
      </w:tr>
      <w:tr w:rsidR="00BA7276" w:rsidRPr="00017827" w14:paraId="19E61DA1" w14:textId="77777777" w:rsidTr="00BA7276">
        <w:trPr>
          <w:trHeight w:val="372"/>
        </w:trPr>
        <w:tc>
          <w:tcPr>
            <w:tcW w:w="3665" w:type="dxa"/>
            <w:hideMark/>
          </w:tcPr>
          <w:p w14:paraId="6F692DE2" w14:textId="77777777" w:rsidR="00BA7276" w:rsidRPr="00017827" w:rsidRDefault="00BA7276"/>
        </w:tc>
        <w:tc>
          <w:tcPr>
            <w:tcW w:w="5686" w:type="dxa"/>
            <w:noWrap/>
            <w:hideMark/>
          </w:tcPr>
          <w:p w14:paraId="31121A15" w14:textId="77777777" w:rsidR="00BA7276" w:rsidRPr="00017827" w:rsidRDefault="00BA7276">
            <w:r w:rsidRPr="00017827">
              <w:t>govedo nad 2leti</w:t>
            </w:r>
          </w:p>
        </w:tc>
      </w:tr>
      <w:tr w:rsidR="00BA7276" w:rsidRPr="00017827" w14:paraId="6DD95587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2C0B7AF0" w14:textId="77777777" w:rsidR="00BA7276" w:rsidRPr="00017827" w:rsidRDefault="00BA7276">
            <w:r w:rsidRPr="00017827">
              <w:t>Število živali v hlevu- GVŽ</w:t>
            </w:r>
          </w:p>
        </w:tc>
        <w:tc>
          <w:tcPr>
            <w:tcW w:w="5686" w:type="dxa"/>
            <w:noWrap/>
            <w:hideMark/>
          </w:tcPr>
          <w:p w14:paraId="4F780DAC" w14:textId="77777777" w:rsidR="00BA7276" w:rsidRPr="00017827" w:rsidRDefault="00BA7276"/>
        </w:tc>
      </w:tr>
      <w:tr w:rsidR="00BA7276" w:rsidRPr="00017827" w14:paraId="16C0255D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06F31A1B" w14:textId="77777777" w:rsidR="00BA7276" w:rsidRPr="00017827" w:rsidRDefault="00BA7276"/>
        </w:tc>
        <w:tc>
          <w:tcPr>
            <w:tcW w:w="5686" w:type="dxa"/>
            <w:noWrap/>
            <w:hideMark/>
          </w:tcPr>
          <w:p w14:paraId="373D2F1D" w14:textId="77777777" w:rsidR="00BA7276" w:rsidRPr="00017827" w:rsidRDefault="00BA7276"/>
        </w:tc>
      </w:tr>
      <w:tr w:rsidR="00BA7276" w:rsidRPr="00017827" w14:paraId="1E6B63E6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64662425" w14:textId="77777777" w:rsidR="00BA7276" w:rsidRPr="00017827" w:rsidRDefault="00BA7276">
            <w:r w:rsidRPr="00017827">
              <w:t xml:space="preserve">Način </w:t>
            </w:r>
            <w:proofErr w:type="spellStart"/>
            <w:r w:rsidRPr="00017827">
              <w:t>odgnojevanja</w:t>
            </w:r>
            <w:proofErr w:type="spellEnd"/>
          </w:p>
        </w:tc>
        <w:tc>
          <w:tcPr>
            <w:tcW w:w="5686" w:type="dxa"/>
            <w:noWrap/>
            <w:hideMark/>
          </w:tcPr>
          <w:p w14:paraId="3D858498" w14:textId="77777777" w:rsidR="00BA7276" w:rsidRPr="00017827" w:rsidRDefault="00BA7276">
            <w:r w:rsidRPr="00017827">
              <w:t>a) kanal z rešetko ali rešetkasta tla</w:t>
            </w:r>
          </w:p>
        </w:tc>
      </w:tr>
      <w:tr w:rsidR="00BA7276" w:rsidRPr="00017827" w14:paraId="1C0BB79A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18E428A0" w14:textId="77777777" w:rsidR="00BA7276" w:rsidRPr="00017827" w:rsidRDefault="00BA7276"/>
        </w:tc>
        <w:tc>
          <w:tcPr>
            <w:tcW w:w="5686" w:type="dxa"/>
            <w:noWrap/>
            <w:hideMark/>
          </w:tcPr>
          <w:p w14:paraId="03F75334" w14:textId="77777777" w:rsidR="00BA7276" w:rsidRPr="00017827" w:rsidRDefault="00BA7276">
            <w:r w:rsidRPr="00017827">
              <w:t xml:space="preserve">b) trdi gnoj z </w:t>
            </w:r>
            <w:proofErr w:type="spellStart"/>
            <w:r w:rsidRPr="00017827">
              <w:t>nastiljem</w:t>
            </w:r>
            <w:proofErr w:type="spellEnd"/>
            <w:r w:rsidRPr="00017827">
              <w:t xml:space="preserve">/globok </w:t>
            </w:r>
            <w:proofErr w:type="spellStart"/>
            <w:r w:rsidRPr="00017827">
              <w:t>nastilj</w:t>
            </w:r>
            <w:proofErr w:type="spellEnd"/>
          </w:p>
        </w:tc>
      </w:tr>
      <w:tr w:rsidR="00BA7276" w:rsidRPr="00017827" w14:paraId="1134A1CC" w14:textId="77777777" w:rsidTr="00BA7276">
        <w:trPr>
          <w:trHeight w:val="278"/>
        </w:trPr>
        <w:tc>
          <w:tcPr>
            <w:tcW w:w="3665" w:type="dxa"/>
            <w:noWrap/>
            <w:hideMark/>
          </w:tcPr>
          <w:p w14:paraId="3EF4C989" w14:textId="77777777" w:rsidR="00BA7276" w:rsidRPr="00017827" w:rsidRDefault="00BA7276"/>
        </w:tc>
        <w:tc>
          <w:tcPr>
            <w:tcW w:w="5686" w:type="dxa"/>
            <w:noWrap/>
            <w:hideMark/>
          </w:tcPr>
          <w:p w14:paraId="4FE4664F" w14:textId="77777777" w:rsidR="00BA7276" w:rsidRPr="00017827" w:rsidRDefault="00BA7276"/>
        </w:tc>
      </w:tr>
      <w:tr w:rsidR="00BA7276" w:rsidRPr="00017827" w14:paraId="3F38CCDD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2B2FDBD6" w14:textId="77777777" w:rsidR="00BA7276" w:rsidRPr="00017827" w:rsidRDefault="00BA7276">
            <w:r w:rsidRPr="00017827">
              <w:t>Mlečnost na kravo-hlevsko povprečje (litri):</w:t>
            </w:r>
          </w:p>
        </w:tc>
        <w:tc>
          <w:tcPr>
            <w:tcW w:w="5686" w:type="dxa"/>
            <w:noWrap/>
            <w:hideMark/>
          </w:tcPr>
          <w:p w14:paraId="66117A94" w14:textId="77777777" w:rsidR="00BA7276" w:rsidRPr="00017827" w:rsidRDefault="00BA7276"/>
        </w:tc>
      </w:tr>
      <w:tr w:rsidR="00BA7276" w:rsidRPr="00017827" w14:paraId="57B94C31" w14:textId="77777777" w:rsidTr="00BA7276">
        <w:trPr>
          <w:trHeight w:val="300"/>
        </w:trPr>
        <w:tc>
          <w:tcPr>
            <w:tcW w:w="3665" w:type="dxa"/>
            <w:hideMark/>
          </w:tcPr>
          <w:p w14:paraId="476C72D0" w14:textId="77777777" w:rsidR="00BA7276" w:rsidRPr="00017827" w:rsidRDefault="00BA7276" w:rsidP="00BA7276">
            <w:r w:rsidRPr="00017827">
              <w:t>Možnost funkcionalne namestitve ventilatorja:</w:t>
            </w:r>
          </w:p>
        </w:tc>
        <w:tc>
          <w:tcPr>
            <w:tcW w:w="5686" w:type="dxa"/>
            <w:noWrap/>
            <w:hideMark/>
          </w:tcPr>
          <w:p w14:paraId="267D8249" w14:textId="1FEC1C67" w:rsidR="00BA7276" w:rsidRPr="00017827" w:rsidRDefault="00BA7276" w:rsidP="00BA7276">
            <w:r>
              <w:t>a)da                                                     b)ne</w:t>
            </w:r>
          </w:p>
        </w:tc>
      </w:tr>
    </w:tbl>
    <w:p w14:paraId="5829BAEF" w14:textId="43A63922" w:rsidR="00C64B2D" w:rsidRDefault="00C64B2D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B5D3083" wp14:editId="17B7FF89">
            <wp:extent cx="5876925" cy="1176655"/>
            <wp:effectExtent l="0" t="0" r="9525" b="4445"/>
            <wp:docPr id="45516973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4CAD1" w14:textId="77777777" w:rsidR="00C64B2D" w:rsidRDefault="00C64B2D">
      <w:pPr>
        <w:rPr>
          <w:b/>
          <w:bCs/>
          <w:sz w:val="24"/>
          <w:szCs w:val="24"/>
        </w:rPr>
      </w:pPr>
    </w:p>
    <w:p w14:paraId="5C034D07" w14:textId="70527BB6" w:rsidR="00017827" w:rsidRPr="00C64B2D" w:rsidRDefault="00334E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 zavezujoča i</w:t>
      </w:r>
      <w:r w:rsidR="00BA7276" w:rsidRPr="00C64B2D">
        <w:rPr>
          <w:b/>
          <w:bCs/>
          <w:sz w:val="24"/>
          <w:szCs w:val="24"/>
        </w:rPr>
        <w:t>zjava o ohranitvi mlečne proizvodnje in prodaje mleka v Mlekarno Celeia</w:t>
      </w:r>
    </w:p>
    <w:p w14:paraId="47DD29B8" w14:textId="77777777" w:rsidR="00BA7276" w:rsidRDefault="00BA7276"/>
    <w:p w14:paraId="509D0EAB" w14:textId="77777777" w:rsidR="00C64B2D" w:rsidRDefault="00C64B2D"/>
    <w:p w14:paraId="442753FA" w14:textId="5DDE9863" w:rsidR="00BA7276" w:rsidRDefault="00BA7276">
      <w:r>
        <w:t>Spodaj podpisani _____________________________ , stanujoč_________________________________,</w:t>
      </w:r>
    </w:p>
    <w:p w14:paraId="06730A7F" w14:textId="6F466D57" w:rsidR="00BA7276" w:rsidRDefault="00BA7276">
      <w:r>
        <w:t xml:space="preserve">izjavljam, da bom naslednjih pet let </w:t>
      </w:r>
      <w:r w:rsidR="00C64B2D">
        <w:t>ohranjal mlečno proizvodnjo in prodajal mleko v Mlekarno Celeia, Arja vas.</w:t>
      </w:r>
    </w:p>
    <w:p w14:paraId="7C12C68A" w14:textId="77777777" w:rsidR="00C64B2D" w:rsidRDefault="00C64B2D"/>
    <w:p w14:paraId="749CFD70" w14:textId="77777777" w:rsidR="00C64B2D" w:rsidRDefault="00C64B2D"/>
    <w:p w14:paraId="189CD683" w14:textId="117AAA88" w:rsidR="00C64B2D" w:rsidRDefault="00C64B2D">
      <w:r>
        <w:t>Podpis:                                                                                                                                          Kraj in datum:</w:t>
      </w:r>
    </w:p>
    <w:sectPr w:rsidR="00C64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5B5052"/>
    <w:multiLevelType w:val="hybridMultilevel"/>
    <w:tmpl w:val="3572DA06"/>
    <w:lvl w:ilvl="0" w:tplc="A4D0358A">
      <w:start w:val="3301"/>
      <w:numFmt w:val="bullet"/>
      <w:lvlText w:val="-"/>
      <w:lvlJc w:val="left"/>
      <w:pPr>
        <w:ind w:left="644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43067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123"/>
    <w:rsid w:val="00017827"/>
    <w:rsid w:val="000448F7"/>
    <w:rsid w:val="00047607"/>
    <w:rsid w:val="00180789"/>
    <w:rsid w:val="00206F85"/>
    <w:rsid w:val="002411EA"/>
    <w:rsid w:val="002B2132"/>
    <w:rsid w:val="00334EF2"/>
    <w:rsid w:val="003B54AE"/>
    <w:rsid w:val="00435440"/>
    <w:rsid w:val="004503DC"/>
    <w:rsid w:val="004647E0"/>
    <w:rsid w:val="0057044F"/>
    <w:rsid w:val="00587B8D"/>
    <w:rsid w:val="006356C8"/>
    <w:rsid w:val="007535F0"/>
    <w:rsid w:val="00816123"/>
    <w:rsid w:val="00840EE1"/>
    <w:rsid w:val="0093287C"/>
    <w:rsid w:val="00972438"/>
    <w:rsid w:val="00972C72"/>
    <w:rsid w:val="009B5310"/>
    <w:rsid w:val="00A02FA6"/>
    <w:rsid w:val="00A05498"/>
    <w:rsid w:val="00A4631F"/>
    <w:rsid w:val="00A51963"/>
    <w:rsid w:val="00A80CCC"/>
    <w:rsid w:val="00A83C30"/>
    <w:rsid w:val="00AF0AAC"/>
    <w:rsid w:val="00B11F71"/>
    <w:rsid w:val="00B1399E"/>
    <w:rsid w:val="00B801CC"/>
    <w:rsid w:val="00BA7276"/>
    <w:rsid w:val="00C251AD"/>
    <w:rsid w:val="00C64B2D"/>
    <w:rsid w:val="00C75E56"/>
    <w:rsid w:val="00C8537C"/>
    <w:rsid w:val="00DC52E4"/>
    <w:rsid w:val="00E074F0"/>
    <w:rsid w:val="00E40EDA"/>
    <w:rsid w:val="00F40727"/>
    <w:rsid w:val="00F45AE5"/>
    <w:rsid w:val="00FD3D2A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2771"/>
  <w15:chartTrackingRefBased/>
  <w15:docId w15:val="{8D724CAF-54B4-42E2-851E-B8F46B6A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161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161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161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161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161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161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161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161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161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161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161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161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1612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16123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16123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16123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16123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1612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8161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16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161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8161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8161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816123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816123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816123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161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16123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816123"/>
    <w:rPr>
      <w:b/>
      <w:bCs/>
      <w:smallCaps/>
      <w:color w:val="0F4761" w:themeColor="accent1" w:themeShade="BF"/>
      <w:spacing w:val="5"/>
    </w:rPr>
  </w:style>
  <w:style w:type="character" w:styleId="Hiperpovezava">
    <w:name w:val="Hyperlink"/>
    <w:basedOn w:val="Privzetapisavaodstavka"/>
    <w:uiPriority w:val="99"/>
    <w:unhideWhenUsed/>
    <w:rsid w:val="00972C72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72C72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04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mailto:odkup@mlekarna-celeia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4FAE8A-2EAA-4787-85C6-3417176B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a KOTNIK KRENKER</dc:creator>
  <cp:keywords/>
  <dc:description/>
  <cp:lastModifiedBy>Stanka KOTNIK KRENKER</cp:lastModifiedBy>
  <cp:revision>18</cp:revision>
  <cp:lastPrinted>2024-06-19T12:06:00Z</cp:lastPrinted>
  <dcterms:created xsi:type="dcterms:W3CDTF">2024-04-23T07:18:00Z</dcterms:created>
  <dcterms:modified xsi:type="dcterms:W3CDTF">2024-06-20T09:37:00Z</dcterms:modified>
</cp:coreProperties>
</file>